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B13" w:rsidRPr="00A05863" w:rsidRDefault="008E3B13" w:rsidP="008A09F5">
      <w:pPr>
        <w:snapToGrid w:val="0"/>
        <w:jc w:val="center"/>
        <w:rPr>
          <w:rFonts w:ascii="華康仿宋體W2" w:eastAsia="華康仿宋體W2" w:hAnsi="標楷體"/>
          <w:b/>
          <w:sz w:val="36"/>
          <w:szCs w:val="36"/>
        </w:rPr>
      </w:pPr>
      <w:r w:rsidRPr="00A05863">
        <w:rPr>
          <w:rFonts w:ascii="華康仿宋體W2" w:eastAsia="華康仿宋體W2" w:hAnsi="標楷體" w:hint="eastAsia"/>
          <w:b/>
          <w:sz w:val="36"/>
          <w:szCs w:val="36"/>
        </w:rPr>
        <w:t>10</w:t>
      </w:r>
      <w:r w:rsidR="0022078B">
        <w:rPr>
          <w:rFonts w:ascii="華康仿宋體W2" w:eastAsia="華康仿宋體W2" w:hAnsi="標楷體" w:hint="eastAsia"/>
          <w:b/>
          <w:sz w:val="36"/>
          <w:szCs w:val="36"/>
        </w:rPr>
        <w:t>8</w:t>
      </w:r>
      <w:r w:rsidRPr="00A05863">
        <w:rPr>
          <w:rFonts w:ascii="華康仿宋體W2" w:eastAsia="華康仿宋體W2" w:hAnsi="標楷體" w:hint="eastAsia"/>
          <w:b/>
          <w:sz w:val="36"/>
          <w:szCs w:val="36"/>
        </w:rPr>
        <w:t>年第十</w:t>
      </w:r>
      <w:r w:rsidR="0022078B">
        <w:rPr>
          <w:rFonts w:ascii="華康仿宋體W2" w:eastAsia="華康仿宋體W2" w:hAnsi="標楷體" w:hint="eastAsia"/>
          <w:b/>
          <w:sz w:val="36"/>
          <w:szCs w:val="36"/>
        </w:rPr>
        <w:t>七</w:t>
      </w:r>
      <w:r w:rsidRPr="00A05863">
        <w:rPr>
          <w:rFonts w:ascii="華康仿宋體W2" w:eastAsia="華康仿宋體W2" w:hAnsi="標楷體" w:hint="eastAsia"/>
          <w:b/>
          <w:sz w:val="36"/>
          <w:szCs w:val="36"/>
        </w:rPr>
        <w:t>屆「</w:t>
      </w:r>
      <w:proofErr w:type="gramStart"/>
      <w:r w:rsidRPr="00A05863">
        <w:rPr>
          <w:rFonts w:ascii="華康仿宋體W2" w:eastAsia="華康仿宋體W2" w:hAnsi="標楷體" w:hint="eastAsia"/>
          <w:b/>
          <w:sz w:val="36"/>
          <w:szCs w:val="36"/>
        </w:rPr>
        <w:t>筑波木笑盃</w:t>
      </w:r>
      <w:proofErr w:type="gramEnd"/>
      <w:r w:rsidRPr="00A05863">
        <w:rPr>
          <w:rFonts w:ascii="華康仿宋體W2" w:eastAsia="華康仿宋體W2" w:hAnsi="標楷體" w:hint="eastAsia"/>
          <w:b/>
          <w:sz w:val="36"/>
          <w:szCs w:val="36"/>
        </w:rPr>
        <w:t>」全國青少年網球錦標賽(A級)</w:t>
      </w:r>
    </w:p>
    <w:p w:rsidR="00E35873" w:rsidRPr="00E35873" w:rsidRDefault="00E35873" w:rsidP="008A09F5">
      <w:pPr>
        <w:snapToGrid w:val="0"/>
        <w:jc w:val="center"/>
        <w:rPr>
          <w:rFonts w:ascii="華康仿宋體W2" w:eastAsia="華康仿宋體W2" w:hAnsi="標楷體"/>
          <w:b/>
          <w:szCs w:val="24"/>
        </w:rPr>
      </w:pPr>
    </w:p>
    <w:p w:rsidR="008E3B13" w:rsidRDefault="008E3B13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  <w:r w:rsidRPr="00A05863">
        <w:rPr>
          <w:rFonts w:ascii="華康仿宋體W2" w:eastAsia="華康仿宋體W2" w:hAnsi="標楷體" w:hint="eastAsia"/>
          <w:b/>
          <w:sz w:val="32"/>
          <w:szCs w:val="32"/>
        </w:rPr>
        <w:t>每日賽程表</w:t>
      </w:r>
    </w:p>
    <w:p w:rsidR="00A05863" w:rsidRPr="00A05863" w:rsidRDefault="00A05863" w:rsidP="008A09F5">
      <w:pPr>
        <w:snapToGrid w:val="0"/>
        <w:jc w:val="center"/>
        <w:rPr>
          <w:rFonts w:ascii="華康仿宋體W2" w:eastAsia="華康仿宋體W2" w:hAnsi="標楷體"/>
          <w:b/>
          <w:sz w:val="32"/>
          <w:szCs w:val="32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6"/>
        <w:gridCol w:w="1235"/>
        <w:gridCol w:w="699"/>
        <w:gridCol w:w="961"/>
        <w:gridCol w:w="2226"/>
        <w:gridCol w:w="1551"/>
        <w:gridCol w:w="1337"/>
      </w:tblGrid>
      <w:tr w:rsidR="00D70B5B" w:rsidRPr="003239CE">
        <w:trPr>
          <w:trHeight w:val="453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D70B5B" w:rsidRPr="00063BAB" w:rsidRDefault="00D16BDB" w:rsidP="0022078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063BAB">
              <w:rPr>
                <w:rFonts w:ascii="華康仿宋體W2" w:eastAsia="華康仿宋體W2" w:hAnsi="標楷體" w:hint="eastAsia"/>
                <w:color w:val="000000" w:themeColor="text1"/>
              </w:rPr>
              <w:t>8</w:t>
            </w:r>
            <w:r w:rsidR="00243FC0" w:rsidRPr="00063BAB">
              <w:rPr>
                <w:rFonts w:ascii="華康仿宋體W2" w:eastAsia="華康仿宋體W2" w:hAnsi="標楷體" w:hint="eastAsia"/>
                <w:color w:val="000000" w:themeColor="text1"/>
              </w:rPr>
              <w:t>/</w:t>
            </w:r>
            <w:r w:rsidR="007A5543" w:rsidRPr="00063BAB">
              <w:rPr>
                <w:rFonts w:ascii="華康仿宋體W2" w:eastAsia="華康仿宋體W2" w:hAnsi="標楷體" w:hint="eastAsia"/>
                <w:color w:val="000000" w:themeColor="text1"/>
              </w:rPr>
              <w:t>2</w:t>
            </w:r>
            <w:r w:rsidR="0022078B" w:rsidRPr="00063BAB">
              <w:rPr>
                <w:rFonts w:ascii="華康仿宋體W2" w:eastAsia="華康仿宋體W2" w:hAnsi="標楷體" w:hint="eastAsia"/>
                <w:color w:val="000000" w:themeColor="text1"/>
              </w:rPr>
              <w:t xml:space="preserve"> </w:t>
            </w:r>
            <w:r w:rsidR="00D70B5B" w:rsidRPr="00063BAB">
              <w:rPr>
                <w:rFonts w:ascii="華康仿宋體W2" w:eastAsia="華康仿宋體W2" w:hAnsi="標楷體" w:hint="eastAsia"/>
                <w:color w:val="000000" w:themeColor="text1"/>
              </w:rPr>
              <w:t>(五)</w:t>
            </w:r>
          </w:p>
        </w:tc>
      </w:tr>
      <w:tr w:rsidR="00D70B5B" w:rsidRPr="003239CE" w:rsidTr="00EC0A59">
        <w:trPr>
          <w:jc w:val="center"/>
        </w:trPr>
        <w:tc>
          <w:tcPr>
            <w:tcW w:w="1171" w:type="dxa"/>
            <w:gridSpan w:val="2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 w:rsidR="009F09DB"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vAlign w:val="center"/>
          </w:tcPr>
          <w:p w:rsidR="00D70B5B" w:rsidRPr="003239CE" w:rsidRDefault="00D70B5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CB1A66" w:rsidRPr="003239CE" w:rsidTr="00EC0A59">
        <w:trPr>
          <w:jc w:val="center"/>
        </w:trPr>
        <w:tc>
          <w:tcPr>
            <w:tcW w:w="1171" w:type="dxa"/>
            <w:gridSpan w:val="2"/>
            <w:vAlign w:val="center"/>
          </w:tcPr>
          <w:p w:rsidR="00CB1A66" w:rsidRPr="003239CE" w:rsidRDefault="00CB1A66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CB1A66" w:rsidRPr="003239CE" w:rsidRDefault="00B90020" w:rsidP="0072110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CB1A66" w:rsidRPr="004709DF" w:rsidRDefault="003A7E91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CB1A66" w:rsidRPr="003239CE" w:rsidRDefault="00CB1A66" w:rsidP="00E75B63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 w:rsidR="00E75B63"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 w:rsidR="00E75B63"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 w:rsidR="00322548"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vAlign w:val="center"/>
          </w:tcPr>
          <w:p w:rsidR="00CB1A66" w:rsidRPr="003239CE" w:rsidRDefault="00CB1A66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vAlign w:val="center"/>
          </w:tcPr>
          <w:p w:rsidR="00CB1A66" w:rsidRPr="003239CE" w:rsidRDefault="00893033" w:rsidP="00DF453F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CB1A66" w:rsidRPr="003239CE" w:rsidRDefault="006029F4" w:rsidP="002207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="0022078B" w:rsidRPr="003239CE">
              <w:rPr>
                <w:rFonts w:ascii="華康仿宋體W2" w:eastAsia="華康仿宋體W2" w:hAnsi="標楷體" w:hint="eastAsia"/>
              </w:rPr>
              <w:t>：</w:t>
            </w:r>
            <w:r w:rsidR="00B90020">
              <w:rPr>
                <w:rFonts w:ascii="華康仿宋體W2" w:eastAsia="華康仿宋體W2" w:hAnsi="標楷體" w:hint="eastAsia"/>
              </w:rPr>
              <w:t>5</w:t>
            </w:r>
            <w:r w:rsidR="0022078B">
              <w:rPr>
                <w:rFonts w:ascii="華康仿宋體W2" w:eastAsia="華康仿宋體W2" w:hAnsi="標楷體" w:hint="eastAsia"/>
              </w:rPr>
              <w:t>3</w:t>
            </w:r>
          </w:p>
        </w:tc>
      </w:tr>
      <w:tr w:rsidR="003A7E91" w:rsidRPr="003239CE" w:rsidTr="00EC0A59">
        <w:trPr>
          <w:jc w:val="center"/>
        </w:trPr>
        <w:tc>
          <w:tcPr>
            <w:tcW w:w="1171" w:type="dxa"/>
            <w:gridSpan w:val="2"/>
            <w:vAlign w:val="center"/>
          </w:tcPr>
          <w:p w:rsidR="003A7E91" w:rsidRPr="003239CE" w:rsidRDefault="003A7E91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3A7E91" w:rsidRPr="003239CE" w:rsidRDefault="003A7E91" w:rsidP="0072110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3A7E91" w:rsidRPr="003239CE" w:rsidRDefault="003A7E91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3A7E91" w:rsidRPr="004709DF" w:rsidRDefault="003A7E91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3A7E91" w:rsidRPr="003239CE" w:rsidRDefault="00E75B63" w:rsidP="008B1EC1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A7E91" w:rsidRPr="003239CE" w:rsidRDefault="003A7E91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3A7E91" w:rsidRPr="003239CE" w:rsidRDefault="003A7E91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64E07" w:rsidRPr="003239CE" w:rsidTr="00EC0A59">
        <w:trPr>
          <w:jc w:val="center"/>
        </w:trPr>
        <w:tc>
          <w:tcPr>
            <w:tcW w:w="1171" w:type="dxa"/>
            <w:gridSpan w:val="2"/>
            <w:vAlign w:val="center"/>
          </w:tcPr>
          <w:p w:rsidR="00C64E07" w:rsidRPr="003239CE" w:rsidRDefault="00C64E07" w:rsidP="00192AE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C64E07" w:rsidRDefault="00C64E07" w:rsidP="00192AE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C64E07" w:rsidRDefault="00C64E07" w:rsidP="00192AE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C64E07" w:rsidRDefault="00C64E07" w:rsidP="00192AE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C64E07" w:rsidRDefault="00C64E07" w:rsidP="00192AE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C64E07" w:rsidRPr="003239CE" w:rsidRDefault="00C64E07" w:rsidP="00192AEA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C64E07" w:rsidRPr="003239CE" w:rsidRDefault="00C64E0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990D50" w:rsidRPr="003239CE" w:rsidTr="00EC0A59">
        <w:trPr>
          <w:jc w:val="center"/>
        </w:trPr>
        <w:tc>
          <w:tcPr>
            <w:tcW w:w="1171" w:type="dxa"/>
            <w:gridSpan w:val="2"/>
            <w:vAlign w:val="center"/>
          </w:tcPr>
          <w:p w:rsidR="00990D50" w:rsidRPr="003239CE" w:rsidRDefault="00C64E0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990D50" w:rsidRPr="003239CE" w:rsidRDefault="00990D50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990D50" w:rsidRPr="003239CE" w:rsidRDefault="00990D50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990D50" w:rsidRPr="003239CE" w:rsidRDefault="00990D50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:rsidR="00990D50" w:rsidRPr="003239CE" w:rsidRDefault="003406FC" w:rsidP="000B149A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:</w:t>
            </w:r>
            <w:r w:rsidR="000B149A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vAlign w:val="center"/>
          </w:tcPr>
          <w:p w:rsidR="00990D50" w:rsidRPr="003239CE" w:rsidRDefault="00990D50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990D50" w:rsidRPr="003239CE" w:rsidRDefault="00990D5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83301" w:rsidRPr="003239CE" w:rsidTr="00EC0A59">
        <w:trPr>
          <w:trHeight w:val="251"/>
          <w:jc w:val="center"/>
        </w:trPr>
        <w:tc>
          <w:tcPr>
            <w:tcW w:w="1171" w:type="dxa"/>
            <w:gridSpan w:val="2"/>
            <w:vAlign w:val="center"/>
          </w:tcPr>
          <w:p w:rsidR="00C83301" w:rsidRPr="003239CE" w:rsidRDefault="00C27875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:rsidR="00C83301" w:rsidRPr="003239CE" w:rsidRDefault="00C83301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C83301" w:rsidRPr="003239CE" w:rsidRDefault="00C83301" w:rsidP="00DC13C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C83301" w:rsidRPr="003239CE" w:rsidRDefault="00C83301" w:rsidP="00C2787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C27875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2226" w:type="dxa"/>
            <w:vAlign w:val="center"/>
          </w:tcPr>
          <w:p w:rsidR="00C83301" w:rsidRPr="003239CE" w:rsidRDefault="003406FC" w:rsidP="003406FC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  <w:r w:rsidR="00C83301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="00C83301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vAlign w:val="center"/>
          </w:tcPr>
          <w:p w:rsidR="00C83301" w:rsidRPr="003239CE" w:rsidRDefault="00C83301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C83301" w:rsidRPr="003239CE" w:rsidRDefault="00C83301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83301" w:rsidRPr="003239CE" w:rsidTr="00EC0A59">
        <w:trPr>
          <w:trHeight w:val="299"/>
          <w:jc w:val="center"/>
        </w:trPr>
        <w:tc>
          <w:tcPr>
            <w:tcW w:w="1171" w:type="dxa"/>
            <w:gridSpan w:val="2"/>
            <w:vAlign w:val="center"/>
          </w:tcPr>
          <w:p w:rsidR="00C83301" w:rsidRPr="003239CE" w:rsidRDefault="00C27875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:rsidR="00C83301" w:rsidRPr="003239CE" w:rsidRDefault="00C83301" w:rsidP="00EC0A5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C83301" w:rsidRPr="003239CE" w:rsidRDefault="00C83301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C83301" w:rsidRPr="003239CE" w:rsidRDefault="00C83301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C83301" w:rsidRPr="003239CE" w:rsidRDefault="00C83301" w:rsidP="003406FC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3406FC">
              <w:rPr>
                <w:rFonts w:ascii="華康仿宋體W2" w:eastAsia="華康仿宋體W2" w:hAnsi="標楷體" w:hint="eastAsia"/>
              </w:rPr>
              <w:t>3</w:t>
            </w:r>
            <w:r>
              <w:rPr>
                <w:rFonts w:ascii="華康仿宋體W2" w:eastAsia="華康仿宋體W2" w:hAnsi="標楷體" w:hint="eastAsia"/>
              </w:rPr>
              <w:t>:</w:t>
            </w:r>
            <w:r w:rsidR="003406FC">
              <w:rPr>
                <w:rFonts w:ascii="華康仿宋體W2" w:eastAsia="華康仿宋體W2" w:hAnsi="標楷體" w:hint="eastAsia"/>
              </w:rPr>
              <w:t>2</w:t>
            </w:r>
            <w:r w:rsidR="00C64E07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vAlign w:val="center"/>
          </w:tcPr>
          <w:p w:rsidR="00C83301" w:rsidRPr="003239CE" w:rsidRDefault="00C83301" w:rsidP="00D252E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C83301" w:rsidRPr="003239CE" w:rsidRDefault="00C83301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CB1A66" w:rsidRPr="003239CE">
        <w:trPr>
          <w:trHeight w:val="411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CB1A66" w:rsidRPr="00217E1F" w:rsidRDefault="00CB1A66" w:rsidP="00D16BD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217E1F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 w:rsidR="0022078B">
              <w:rPr>
                <w:rFonts w:ascii="華康仿宋體W2" w:eastAsia="華康仿宋體W2" w:hAnsi="標楷體" w:hint="eastAsia"/>
                <w:color w:val="000000" w:themeColor="text1"/>
              </w:rPr>
              <w:t>3</w:t>
            </w:r>
            <w:r w:rsidRPr="00217E1F">
              <w:rPr>
                <w:rFonts w:ascii="華康仿宋體W2" w:eastAsia="華康仿宋體W2" w:hAnsi="標楷體" w:hint="eastAsia"/>
                <w:color w:val="000000" w:themeColor="text1"/>
              </w:rPr>
              <w:t>(六)</w:t>
            </w:r>
          </w:p>
        </w:tc>
      </w:tr>
      <w:tr w:rsidR="009F09DB" w:rsidRPr="003239CE" w:rsidTr="00EC0A59">
        <w:trPr>
          <w:trHeight w:val="297"/>
          <w:jc w:val="center"/>
        </w:trPr>
        <w:tc>
          <w:tcPr>
            <w:tcW w:w="1171" w:type="dxa"/>
            <w:gridSpan w:val="2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9F09DB" w:rsidRPr="003239CE" w:rsidRDefault="009F09DB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DD20A0" w:rsidRPr="003239CE" w:rsidTr="00EC0A59">
        <w:trPr>
          <w:trHeight w:val="345"/>
          <w:jc w:val="center"/>
        </w:trPr>
        <w:tc>
          <w:tcPr>
            <w:tcW w:w="1171" w:type="dxa"/>
            <w:gridSpan w:val="2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DD20A0" w:rsidRPr="00816E27" w:rsidRDefault="00DD20A0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="00A46854"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DD20A0" w:rsidRPr="003239CE" w:rsidRDefault="00DD20A0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DD20A0" w:rsidRPr="003239CE" w:rsidRDefault="00DD20A0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:rsidR="00DD20A0" w:rsidRPr="003239CE" w:rsidRDefault="00DD20A0" w:rsidP="00BE13A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 w:rsidR="00BE13A5"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 w:rsidR="00BE13A5"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 w:rsidR="00A77F14"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</w:tcPr>
          <w:p w:rsidR="00DD20A0" w:rsidRDefault="00DD20A0" w:rsidP="00DD20A0">
            <w:pPr>
              <w:jc w:val="center"/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DD20A0" w:rsidRPr="003239CE" w:rsidRDefault="00893033" w:rsidP="00B46E71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DD20A0" w:rsidRPr="003239CE" w:rsidRDefault="006029F4" w:rsidP="00C324B6">
            <w:pPr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="00DD20A0" w:rsidRPr="003239CE">
              <w:rPr>
                <w:rFonts w:ascii="華康仿宋體W2" w:eastAsia="華康仿宋體W2" w:hAnsi="標楷體" w:hint="eastAsia"/>
              </w:rPr>
              <w:t>：</w:t>
            </w:r>
            <w:r w:rsidR="00217E1F">
              <w:rPr>
                <w:rFonts w:ascii="華康仿宋體W2" w:eastAsia="華康仿宋體W2" w:hAnsi="標楷體" w:hint="eastAsia"/>
              </w:rPr>
              <w:t>5</w:t>
            </w:r>
            <w:r w:rsidR="00EA7BE1">
              <w:rPr>
                <w:rFonts w:ascii="華康仿宋體W2" w:eastAsia="華康仿宋體W2" w:hAnsi="標楷體" w:hint="eastAsia"/>
              </w:rPr>
              <w:t>7</w:t>
            </w:r>
          </w:p>
          <w:p w:rsidR="00DD20A0" w:rsidRPr="003239CE" w:rsidRDefault="006029F4" w:rsidP="006029F4">
            <w:pPr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="00DD20A0" w:rsidRPr="003239CE">
              <w:rPr>
                <w:rFonts w:ascii="華康仿宋體W2" w:eastAsia="華康仿宋體W2" w:hAnsi="標楷體" w:hint="eastAsia"/>
              </w:rPr>
              <w:t>：</w:t>
            </w:r>
            <w:r w:rsidR="00DD20A0">
              <w:rPr>
                <w:rFonts w:ascii="華康仿宋體W2" w:eastAsia="華康仿宋體W2" w:hAnsi="標楷體" w:hint="eastAsia"/>
              </w:rPr>
              <w:t>16</w:t>
            </w:r>
          </w:p>
        </w:tc>
      </w:tr>
      <w:tr w:rsidR="00BE13A5" w:rsidRPr="003239CE" w:rsidTr="00EC0A59">
        <w:trPr>
          <w:trHeight w:val="265"/>
          <w:jc w:val="center"/>
        </w:trPr>
        <w:tc>
          <w:tcPr>
            <w:tcW w:w="1171" w:type="dxa"/>
            <w:gridSpan w:val="2"/>
            <w:vAlign w:val="center"/>
          </w:tcPr>
          <w:p w:rsidR="00BE13A5" w:rsidRPr="003239CE" w:rsidRDefault="00BE13A5" w:rsidP="007B1B9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BE13A5" w:rsidRDefault="00BE13A5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BE13A5" w:rsidRDefault="00BE13A5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BE13A5" w:rsidRDefault="00BE13A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BE13A5" w:rsidRDefault="00BE13A5" w:rsidP="00F1364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:rsidR="00BE13A5" w:rsidRPr="007C54C4" w:rsidRDefault="00BE13A5" w:rsidP="00DD20A0">
            <w:pPr>
              <w:jc w:val="center"/>
              <w:rPr>
                <w:rFonts w:ascii="華康仿宋體W2" w:eastAsia="華康仿宋體W2" w:hAnsi="標楷體"/>
              </w:rPr>
            </w:pPr>
            <w:r w:rsidRPr="004E0649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BE13A5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E13A5" w:rsidRPr="003239CE" w:rsidTr="00EC0A59">
        <w:trPr>
          <w:trHeight w:val="265"/>
          <w:jc w:val="center"/>
        </w:trPr>
        <w:tc>
          <w:tcPr>
            <w:tcW w:w="1171" w:type="dxa"/>
            <w:gridSpan w:val="2"/>
            <w:vAlign w:val="center"/>
          </w:tcPr>
          <w:p w:rsidR="00BE13A5" w:rsidRPr="003239CE" w:rsidRDefault="00BE13A5" w:rsidP="007B1B9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BE13A5" w:rsidRPr="00816E27" w:rsidRDefault="00BE13A5" w:rsidP="00E8354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BE13A5" w:rsidRPr="003239CE" w:rsidRDefault="00BE13A5" w:rsidP="00DD20A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BE13A5" w:rsidRPr="003239CE" w:rsidRDefault="00BE13A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BE13A5" w:rsidRPr="003239CE" w:rsidRDefault="00617D38" w:rsidP="00F1364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:rsidR="00BE13A5" w:rsidRDefault="00BE13A5" w:rsidP="00DD20A0">
            <w:pPr>
              <w:jc w:val="center"/>
            </w:pPr>
            <w:r w:rsidRPr="007C54C4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BE13A5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E13A5" w:rsidRPr="003239CE" w:rsidTr="00EC0A59">
        <w:trPr>
          <w:trHeight w:val="313"/>
          <w:jc w:val="center"/>
        </w:trPr>
        <w:tc>
          <w:tcPr>
            <w:tcW w:w="1171" w:type="dxa"/>
            <w:gridSpan w:val="2"/>
            <w:vAlign w:val="center"/>
          </w:tcPr>
          <w:p w:rsidR="00BE13A5" w:rsidRPr="003239CE" w:rsidRDefault="00BE13A5" w:rsidP="007B1B9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BE13A5" w:rsidRPr="00816E27" w:rsidRDefault="00BE13A5" w:rsidP="00A9191D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BE13A5" w:rsidRPr="003239CE" w:rsidRDefault="00BE13A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BE13A5" w:rsidRPr="003239CE" w:rsidRDefault="00BE13A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BE13A5" w:rsidRPr="003239CE" w:rsidRDefault="004E1078" w:rsidP="004E107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50以前不比賽</w:t>
            </w:r>
          </w:p>
        </w:tc>
        <w:tc>
          <w:tcPr>
            <w:tcW w:w="1551" w:type="dxa"/>
          </w:tcPr>
          <w:p w:rsidR="00BE13A5" w:rsidRDefault="00BE13A5" w:rsidP="00DD20A0">
            <w:pPr>
              <w:jc w:val="center"/>
            </w:pPr>
            <w:r w:rsidRPr="007C54C4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BE13A5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E13A5" w:rsidRPr="003239CE" w:rsidTr="00EC0A59">
        <w:trPr>
          <w:trHeight w:val="361"/>
          <w:jc w:val="center"/>
        </w:trPr>
        <w:tc>
          <w:tcPr>
            <w:tcW w:w="1171" w:type="dxa"/>
            <w:gridSpan w:val="2"/>
            <w:vAlign w:val="center"/>
          </w:tcPr>
          <w:p w:rsidR="00BE13A5" w:rsidRPr="003239CE" w:rsidRDefault="00BE13A5" w:rsidP="007B1B9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:rsidR="00BE13A5" w:rsidRPr="00816E27" w:rsidRDefault="00BE13A5" w:rsidP="00A9191D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BE13A5" w:rsidRPr="003239CE" w:rsidRDefault="00BE13A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BE13A5" w:rsidRPr="003239CE" w:rsidRDefault="00BE13A5" w:rsidP="00BE13A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:rsidR="00BE13A5" w:rsidRPr="003239CE" w:rsidRDefault="004E1078" w:rsidP="00F1364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:rsidR="00BE13A5" w:rsidRDefault="00BE13A5" w:rsidP="00A9191D">
            <w:pPr>
              <w:jc w:val="center"/>
            </w:pPr>
            <w:r w:rsidRPr="0012666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BE13A5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BE13A5" w:rsidRPr="003239CE" w:rsidTr="00EC0A59">
        <w:trPr>
          <w:trHeight w:val="295"/>
          <w:jc w:val="center"/>
        </w:trPr>
        <w:tc>
          <w:tcPr>
            <w:tcW w:w="1171" w:type="dxa"/>
            <w:gridSpan w:val="2"/>
            <w:vAlign w:val="center"/>
          </w:tcPr>
          <w:p w:rsidR="00BE13A5" w:rsidRPr="003239CE" w:rsidRDefault="00BE13A5" w:rsidP="007B1B9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:rsidR="00BE13A5" w:rsidRPr="00816E27" w:rsidRDefault="00BE13A5" w:rsidP="00A9191D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BE13A5" w:rsidRPr="003239CE" w:rsidRDefault="00BE13A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BE13A5" w:rsidRPr="003239CE" w:rsidRDefault="00BE13A5" w:rsidP="007D2F36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:rsidR="00BE13A5" w:rsidRPr="003239CE" w:rsidRDefault="004E1078" w:rsidP="005F3E71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5F3E71">
              <w:rPr>
                <w:rFonts w:ascii="華康仿宋體W2" w:eastAsia="華康仿宋體W2" w:hAnsi="標楷體" w:hint="eastAsia"/>
              </w:rPr>
              <w:t>4</w:t>
            </w:r>
            <w:r>
              <w:rPr>
                <w:rFonts w:ascii="華康仿宋體W2" w:eastAsia="華康仿宋體W2" w:hAnsi="標楷體" w:hint="eastAsia"/>
              </w:rPr>
              <w:t>:</w:t>
            </w:r>
            <w:r w:rsidR="005F3E71">
              <w:rPr>
                <w:rFonts w:ascii="華康仿宋體W2" w:eastAsia="華康仿宋體W2" w:hAnsi="標楷體" w:hint="eastAsia"/>
              </w:rPr>
              <w:t>2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</w:tcPr>
          <w:p w:rsidR="00BE13A5" w:rsidRDefault="00BE13A5" w:rsidP="00A9191D">
            <w:pPr>
              <w:jc w:val="center"/>
            </w:pPr>
            <w:r w:rsidRPr="0012666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BE13A5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A9191D" w:rsidRPr="003239CE" w:rsidTr="00EC0A59">
        <w:trPr>
          <w:trHeight w:val="343"/>
          <w:jc w:val="center"/>
        </w:trPr>
        <w:tc>
          <w:tcPr>
            <w:tcW w:w="1171" w:type="dxa"/>
            <w:gridSpan w:val="2"/>
            <w:vAlign w:val="center"/>
          </w:tcPr>
          <w:p w:rsidR="00A9191D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:rsidR="00A9191D" w:rsidRPr="003239CE" w:rsidRDefault="00A9191D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A9191D" w:rsidRPr="003239CE" w:rsidRDefault="00A9191D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A9191D" w:rsidRPr="003239CE" w:rsidRDefault="00A9191D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A9191D" w:rsidRPr="004709DF" w:rsidRDefault="00F13649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</w:t>
            </w:r>
            <w:r w:rsidR="000E62FA">
              <w:rPr>
                <w:rFonts w:ascii="華康仿宋體W2" w:eastAsia="華康仿宋體W2" w:hAnsi="標楷體" w:hint="eastAsia"/>
              </w:rPr>
              <w:t>ed</w:t>
            </w:r>
            <w:r>
              <w:rPr>
                <w:rFonts w:ascii="華康仿宋體W2" w:eastAsia="華康仿宋體W2" w:hAnsi="標楷體" w:hint="eastAsia"/>
              </w:rPr>
              <w:t xml:space="preserve"> by</w:t>
            </w:r>
          </w:p>
        </w:tc>
        <w:tc>
          <w:tcPr>
            <w:tcW w:w="1551" w:type="dxa"/>
          </w:tcPr>
          <w:p w:rsidR="00A9191D" w:rsidRDefault="00A9191D" w:rsidP="00A9191D">
            <w:pPr>
              <w:jc w:val="center"/>
            </w:pPr>
            <w:r w:rsidRPr="0012666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A9191D" w:rsidRPr="003239CE" w:rsidRDefault="00A9191D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A9191D" w:rsidRPr="003239CE" w:rsidTr="00DC13C5">
        <w:trPr>
          <w:trHeight w:val="249"/>
          <w:jc w:val="center"/>
        </w:trPr>
        <w:tc>
          <w:tcPr>
            <w:tcW w:w="1171" w:type="dxa"/>
            <w:gridSpan w:val="2"/>
            <w:vAlign w:val="center"/>
          </w:tcPr>
          <w:p w:rsidR="00A9191D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8</w:t>
            </w:r>
          </w:p>
        </w:tc>
        <w:tc>
          <w:tcPr>
            <w:tcW w:w="1235" w:type="dxa"/>
            <w:vAlign w:val="center"/>
          </w:tcPr>
          <w:p w:rsidR="00A9191D" w:rsidRPr="003239CE" w:rsidRDefault="00A9191D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vAlign w:val="center"/>
          </w:tcPr>
          <w:p w:rsidR="00A9191D" w:rsidRPr="003239CE" w:rsidRDefault="00A9191D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A9191D" w:rsidRPr="003239CE" w:rsidRDefault="00BE13A5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2226" w:type="dxa"/>
            <w:vAlign w:val="center"/>
          </w:tcPr>
          <w:p w:rsidR="00A9191D" w:rsidRPr="003239CE" w:rsidRDefault="004E1078" w:rsidP="00F1364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:rsidR="00A9191D" w:rsidRDefault="00A9191D" w:rsidP="00A9191D">
            <w:pPr>
              <w:jc w:val="center"/>
            </w:pPr>
            <w:r w:rsidRPr="0012666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A9191D" w:rsidRPr="003239CE" w:rsidRDefault="00A9191D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A9191D" w:rsidRPr="003239CE" w:rsidTr="00DC13C5">
        <w:trPr>
          <w:trHeight w:val="311"/>
          <w:jc w:val="center"/>
        </w:trPr>
        <w:tc>
          <w:tcPr>
            <w:tcW w:w="1171" w:type="dxa"/>
            <w:gridSpan w:val="2"/>
            <w:vAlign w:val="center"/>
          </w:tcPr>
          <w:p w:rsidR="00A9191D" w:rsidRPr="003239CE" w:rsidRDefault="00BE13A5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:rsidR="00A9191D" w:rsidRPr="003239CE" w:rsidRDefault="00A9191D" w:rsidP="00A9191D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A9191D" w:rsidRPr="003239CE" w:rsidRDefault="00A9191D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A9191D" w:rsidRPr="003239CE" w:rsidRDefault="00A9191D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A9191D" w:rsidRPr="003239CE" w:rsidRDefault="004E1078" w:rsidP="005F3E71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:</w:t>
            </w:r>
            <w:r w:rsidR="005F3E71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</w:tcPr>
          <w:p w:rsidR="00A9191D" w:rsidRDefault="00A9191D" w:rsidP="00A9191D">
            <w:pPr>
              <w:jc w:val="center"/>
            </w:pPr>
            <w:r w:rsidRPr="0012666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A9191D" w:rsidRPr="003239CE" w:rsidRDefault="00A9191D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DD20A0" w:rsidRPr="003239CE">
        <w:trPr>
          <w:trHeight w:val="424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DD20A0" w:rsidRPr="000E62FA" w:rsidRDefault="00DD20A0" w:rsidP="0022078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0E62FA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 w:rsidR="0022078B">
              <w:rPr>
                <w:rFonts w:ascii="華康仿宋體W2" w:eastAsia="華康仿宋體W2" w:hAnsi="標楷體" w:hint="eastAsia"/>
                <w:color w:val="000000" w:themeColor="text1"/>
              </w:rPr>
              <w:t>4</w:t>
            </w:r>
            <w:r w:rsidRPr="000E62FA">
              <w:rPr>
                <w:rFonts w:ascii="華康仿宋體W2" w:eastAsia="華康仿宋體W2" w:hAnsi="標楷體" w:hint="eastAsia"/>
                <w:color w:val="000000" w:themeColor="text1"/>
              </w:rPr>
              <w:t>(日)</w:t>
            </w:r>
          </w:p>
        </w:tc>
      </w:tr>
      <w:tr w:rsidR="009F09DB" w:rsidRPr="003239CE" w:rsidTr="00EC0A59">
        <w:trPr>
          <w:trHeight w:val="341"/>
          <w:jc w:val="center"/>
        </w:trPr>
        <w:tc>
          <w:tcPr>
            <w:tcW w:w="1171" w:type="dxa"/>
            <w:gridSpan w:val="2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9F09DB" w:rsidRPr="003239CE" w:rsidRDefault="009F09DB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0E62FA" w:rsidRPr="003239CE" w:rsidTr="00EC0A59">
        <w:trPr>
          <w:trHeight w:val="383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0E62FA" w:rsidRPr="003239CE" w:rsidRDefault="000E62FA" w:rsidP="0078033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62FA" w:rsidRPr="003239CE" w:rsidRDefault="000E62FA" w:rsidP="00A77F1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E62FA" w:rsidRPr="003239CE" w:rsidRDefault="000E62FA" w:rsidP="006C0770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 w:rsidR="006C0770"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 w:rsidR="006C0770"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E62FA" w:rsidRPr="003239CE" w:rsidRDefault="000E62FA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2FA" w:rsidRDefault="00893033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A434CA" w:rsidRPr="003239CE" w:rsidRDefault="00A434CA" w:rsidP="00D70B5B">
            <w:pPr>
              <w:jc w:val="center"/>
              <w:rPr>
                <w:rFonts w:ascii="華康仿宋體W2" w:eastAsia="華康仿宋體W2" w:hAnsi="標楷體"/>
              </w:rPr>
            </w:pPr>
          </w:p>
          <w:p w:rsidR="000E62FA" w:rsidRPr="003239CE" w:rsidRDefault="006029F4" w:rsidP="001035DE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="000E62FA" w:rsidRPr="003239CE">
              <w:rPr>
                <w:rFonts w:ascii="華康仿宋體W2" w:eastAsia="華康仿宋體W2" w:hAnsi="標楷體" w:hint="eastAsia"/>
              </w:rPr>
              <w:t>：</w:t>
            </w:r>
            <w:r w:rsidR="000E62FA">
              <w:rPr>
                <w:rFonts w:ascii="華康仿宋體W2" w:eastAsia="華康仿宋體W2" w:hAnsi="標楷體" w:hint="eastAsia"/>
              </w:rPr>
              <w:t>3</w:t>
            </w:r>
            <w:r w:rsidR="0022078B">
              <w:rPr>
                <w:rFonts w:ascii="華康仿宋體W2" w:eastAsia="華康仿宋體W2" w:hAnsi="標楷體" w:hint="eastAsia"/>
              </w:rPr>
              <w:t>8</w:t>
            </w:r>
          </w:p>
          <w:p w:rsidR="000E62FA" w:rsidRPr="003239CE" w:rsidRDefault="006029F4" w:rsidP="001035DE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="000E62FA" w:rsidRPr="003239CE">
              <w:rPr>
                <w:rFonts w:ascii="華康仿宋體W2" w:eastAsia="華康仿宋體W2" w:hAnsi="標楷體" w:hint="eastAsia"/>
              </w:rPr>
              <w:t>：</w:t>
            </w:r>
            <w:r w:rsidR="000E62FA">
              <w:rPr>
                <w:rFonts w:ascii="華康仿宋體W2" w:eastAsia="華康仿宋體W2" w:hAnsi="標楷體" w:hint="eastAsia"/>
              </w:rPr>
              <w:t>32</w:t>
            </w:r>
          </w:p>
        </w:tc>
      </w:tr>
      <w:tr w:rsidR="000E62FA" w:rsidRPr="003239CE" w:rsidTr="00EC0A59">
        <w:trPr>
          <w:trHeight w:val="295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0E62FA" w:rsidRPr="003239CE" w:rsidRDefault="000E62FA" w:rsidP="0078033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E62FA" w:rsidRPr="003239CE" w:rsidRDefault="006C0770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 w:rsidR="00BC0278" w:rsidRPr="003239CE">
              <w:rPr>
                <w:rFonts w:ascii="華康仿宋體W2" w:eastAsia="華康仿宋體W2" w:hAnsi="標楷體" w:hint="eastAsia"/>
              </w:rPr>
              <w:t>開始</w:t>
            </w:r>
            <w:r w:rsidR="00BC0278"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E62FA" w:rsidRPr="003239CE" w:rsidRDefault="000E62FA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0E62FA" w:rsidRPr="003239CE" w:rsidRDefault="000E62F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0E62FA" w:rsidRPr="003239CE" w:rsidTr="00EC0A59">
        <w:trPr>
          <w:trHeight w:val="295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0E62FA" w:rsidRPr="003239CE" w:rsidRDefault="000E62F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E62FA" w:rsidRPr="003239CE" w:rsidRDefault="006C0770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E62FA" w:rsidRPr="003239CE" w:rsidRDefault="000E62FA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0E62FA" w:rsidRPr="003239CE" w:rsidRDefault="000E62F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0E62FA" w:rsidRPr="003239CE" w:rsidTr="00EC0A59">
        <w:trPr>
          <w:trHeight w:val="215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0E62FA" w:rsidRPr="003239CE" w:rsidRDefault="000E62F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E62FA" w:rsidRPr="003239CE" w:rsidRDefault="000E62FA" w:rsidP="006C077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6C0770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:</w:t>
            </w:r>
            <w:r w:rsidR="006C0770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E62FA" w:rsidRPr="003239CE" w:rsidRDefault="000E62FA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0E62FA" w:rsidRPr="003239CE" w:rsidRDefault="000E62F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0E62FA" w:rsidRPr="003239CE" w:rsidTr="00EC0A59">
        <w:trPr>
          <w:trHeight w:val="278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0E62FA" w:rsidRPr="003239CE" w:rsidRDefault="000E62F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E62FA" w:rsidRPr="003239CE" w:rsidRDefault="000E62FA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0E62FA" w:rsidRPr="003239CE" w:rsidRDefault="000E62F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0E62FA" w:rsidRPr="003239CE" w:rsidTr="00EC0A59">
        <w:trPr>
          <w:trHeight w:val="183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0E62FA" w:rsidRPr="003239CE" w:rsidRDefault="000E62FA" w:rsidP="0078033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0E62FA" w:rsidRPr="003239CE" w:rsidRDefault="000E62FA" w:rsidP="006C077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:</w:t>
            </w:r>
            <w:r w:rsidR="006C0770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E62FA" w:rsidRPr="003239CE" w:rsidRDefault="000E62FA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0E62FA" w:rsidRPr="003239CE" w:rsidRDefault="000E62F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C0770" w:rsidRPr="003239CE" w:rsidTr="007B1B90">
        <w:trPr>
          <w:trHeight w:val="387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6C0770" w:rsidRDefault="006C0770" w:rsidP="006C0770">
            <w:pPr>
              <w:jc w:val="center"/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C0770" w:rsidRPr="003239CE" w:rsidRDefault="006C077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6C0770" w:rsidRPr="003239CE" w:rsidTr="00DC13C5">
        <w:trPr>
          <w:trHeight w:val="387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0770" w:rsidRDefault="006C0770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8612B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6C0770" w:rsidRDefault="006C0770" w:rsidP="006C0770">
            <w:pPr>
              <w:jc w:val="center"/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0770" w:rsidRPr="003239CE" w:rsidRDefault="006C0770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6C0770" w:rsidRPr="003239CE" w:rsidRDefault="006C0770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A77F14" w:rsidRPr="003239CE" w:rsidTr="00DC13C5">
        <w:trPr>
          <w:trHeight w:val="387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7F14" w:rsidRPr="003239CE" w:rsidRDefault="00A77F14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F14" w:rsidRPr="003239CE" w:rsidRDefault="00A77F1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F14" w:rsidRPr="003239CE" w:rsidRDefault="00A77F1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F14" w:rsidRPr="003239CE" w:rsidRDefault="00A77F14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A77F14" w:rsidRDefault="006C0770" w:rsidP="006C0770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6:10以前不比賽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F14" w:rsidRPr="003239CE" w:rsidRDefault="00A77F14" w:rsidP="00A77F1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A77F14" w:rsidRPr="003239CE" w:rsidRDefault="00A77F14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0E62FA" w:rsidRPr="003239CE" w:rsidTr="00EC0A59">
        <w:trPr>
          <w:trHeight w:val="265"/>
          <w:jc w:val="center"/>
        </w:trPr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2FA" w:rsidRPr="003239CE" w:rsidRDefault="000E62FA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FA" w:rsidRPr="003239CE" w:rsidRDefault="000E62FA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FA" w:rsidRPr="003239CE" w:rsidRDefault="000372B2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FA" w:rsidRPr="003239CE" w:rsidRDefault="006C0770" w:rsidP="006C0770">
            <w:pPr>
              <w:jc w:val="center"/>
              <w:rPr>
                <w:rFonts w:ascii="華康仿宋體W2" w:eastAsia="華康仿宋體W2" w:hAnsi="標楷體"/>
              </w:rPr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FA" w:rsidRPr="003239CE" w:rsidRDefault="000E62FA" w:rsidP="00DC13C5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0E62FA" w:rsidRPr="003239CE" w:rsidRDefault="000E62FA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612B4" w:rsidRPr="003239CE">
        <w:trPr>
          <w:trHeight w:val="440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8612B4" w:rsidRPr="00C07DD9" w:rsidRDefault="008612B4" w:rsidP="0022078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 w:rsidR="0022078B">
              <w:rPr>
                <w:rFonts w:ascii="華康仿宋體W2" w:eastAsia="華康仿宋體W2" w:hAnsi="標楷體" w:hint="eastAsia"/>
                <w:color w:val="000000" w:themeColor="text1"/>
              </w:rPr>
              <w:t>5</w:t>
            </w:r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>(</w:t>
            </w:r>
            <w:proofErr w:type="gramStart"/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>一</w:t>
            </w:r>
            <w:proofErr w:type="gramEnd"/>
            <w:r w:rsidRPr="00C07DD9">
              <w:rPr>
                <w:rFonts w:ascii="華康仿宋體W2" w:eastAsia="華康仿宋體W2" w:hAnsi="標楷體" w:hint="eastAsia"/>
                <w:color w:val="000000" w:themeColor="text1"/>
              </w:rPr>
              <w:t xml:space="preserve">) </w:t>
            </w:r>
          </w:p>
        </w:tc>
      </w:tr>
      <w:tr w:rsidR="009F09DB" w:rsidRPr="003239CE" w:rsidTr="00EC0A59">
        <w:trPr>
          <w:trHeight w:val="412"/>
          <w:jc w:val="center"/>
        </w:trPr>
        <w:tc>
          <w:tcPr>
            <w:tcW w:w="1171" w:type="dxa"/>
            <w:gridSpan w:val="2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9F09DB" w:rsidRPr="003239CE" w:rsidRDefault="009F09DB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9DB" w:rsidRPr="003239CE" w:rsidRDefault="009F09DB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7F77A8" w:rsidRPr="003239CE" w:rsidTr="007F77A8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開始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7F77A8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lastRenderedPageBreak/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7F77A8" w:rsidRPr="007F77A8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</w:p>
          <w:p w:rsidR="007F77A8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1</w:t>
            </w:r>
          </w:p>
          <w:p w:rsidR="007F77A8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32</w:t>
            </w:r>
          </w:p>
        </w:tc>
      </w:tr>
      <w:tr w:rsidR="00873879" w:rsidRPr="003239CE" w:rsidTr="007F77A8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73879" w:rsidRDefault="00873879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</w:t>
            </w:r>
            <w:r w:rsidRPr="003239CE"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3879" w:rsidRPr="003239CE" w:rsidRDefault="00873879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73879" w:rsidRDefault="00873879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73879" w:rsidRPr="003239CE" w:rsidTr="009A4DAF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73879" w:rsidRDefault="00873879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3879" w:rsidRPr="003239CE" w:rsidRDefault="00873879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73879" w:rsidRDefault="00873879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73879" w:rsidRPr="003239CE" w:rsidTr="00ED7DEE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73879" w:rsidRDefault="00873879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3879" w:rsidRPr="003239CE" w:rsidRDefault="00873879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73879" w:rsidRDefault="00873879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7F77A8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5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F77A8" w:rsidRDefault="007F77A8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7F77A8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F77A8" w:rsidRPr="003239CE" w:rsidRDefault="007F77A8" w:rsidP="0087387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</w:t>
            </w:r>
            <w:r w:rsidR="00873879">
              <w:rPr>
                <w:rFonts w:ascii="華康仿宋體W2" w:eastAsia="華康仿宋體W2" w:hAnsi="標楷體" w:hint="eastAsia"/>
              </w:rPr>
              <w:t>2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F77A8" w:rsidRDefault="007F77A8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73879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73879" w:rsidRDefault="00873879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3879" w:rsidRPr="003239CE" w:rsidRDefault="00873879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73879" w:rsidRDefault="00873879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73879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73879" w:rsidRDefault="00873879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3879" w:rsidRPr="003239CE" w:rsidRDefault="00873879" w:rsidP="0087387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20以前不比賽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73879" w:rsidRDefault="00873879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F77A8" w:rsidRDefault="007F77A8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F77A8" w:rsidRDefault="007F77A8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73879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73879" w:rsidRPr="003239CE" w:rsidRDefault="00873879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3879" w:rsidRPr="003239CE" w:rsidRDefault="00873879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73879" w:rsidRDefault="00873879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F77A8" w:rsidRDefault="007F77A8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73879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873879" w:rsidRPr="003239CE" w:rsidRDefault="00873879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73879" w:rsidRPr="003239CE" w:rsidRDefault="00873879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641AC2"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73879" w:rsidRPr="003239CE" w:rsidRDefault="00873879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73879" w:rsidRDefault="00873879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C86002">
        <w:trPr>
          <w:trHeight w:val="387"/>
          <w:jc w:val="center"/>
        </w:trPr>
        <w:tc>
          <w:tcPr>
            <w:tcW w:w="1171" w:type="dxa"/>
            <w:gridSpan w:val="2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7F77A8" w:rsidRPr="00B64ADD" w:rsidRDefault="007F77A8" w:rsidP="007F77A8">
            <w:pPr>
              <w:jc w:val="center"/>
              <w:rPr>
                <w:rFonts w:ascii="華康仿宋體W2" w:eastAsia="華康仿宋體W2" w:hAnsi="標楷體"/>
                <w:color w:val="FFFFFF"/>
                <w:highlight w:val="lightGray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7F77A8" w:rsidRDefault="007F77A8" w:rsidP="00C86002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>
        <w:trPr>
          <w:trHeight w:val="411"/>
          <w:jc w:val="center"/>
        </w:trPr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F77A8" w:rsidRPr="001042E2" w:rsidRDefault="007F77A8" w:rsidP="0022078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1042E2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6</w:t>
            </w:r>
            <w:r w:rsidRPr="001042E2">
              <w:rPr>
                <w:rFonts w:ascii="華康仿宋體W2" w:eastAsia="華康仿宋體W2" w:hAnsi="標楷體" w:hint="eastAsia"/>
                <w:color w:val="000000" w:themeColor="text1"/>
              </w:rPr>
              <w:t>(二)</w:t>
            </w:r>
            <w:r w:rsidRPr="001042E2">
              <w:rPr>
                <w:rFonts w:ascii="華康仿宋體W2" w:eastAsia="華康仿宋體W2" w:hAnsi="標楷體"/>
                <w:color w:val="000000" w:themeColor="text1"/>
              </w:rPr>
              <w:t xml:space="preserve"> </w:t>
            </w:r>
          </w:p>
        </w:tc>
      </w:tr>
      <w:tr w:rsidR="007F77A8" w:rsidRPr="003239CE" w:rsidTr="00EC0A59">
        <w:trPr>
          <w:trHeight w:val="439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381622" w:rsidRPr="003239CE" w:rsidTr="008E522F">
        <w:trPr>
          <w:trHeight w:val="323"/>
          <w:jc w:val="center"/>
        </w:trPr>
        <w:tc>
          <w:tcPr>
            <w:tcW w:w="1171" w:type="dxa"/>
            <w:gridSpan w:val="2"/>
            <w:vAlign w:val="center"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2278C1">
              <w:rPr>
                <w:rFonts w:ascii="華康仿宋體W2" w:eastAsia="華康仿宋體W2" w:hAnsi="標楷體" w:hint="eastAsia"/>
              </w:rPr>
              <w:t>08:30開始比賽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381622" w:rsidRPr="00EA6C2E" w:rsidRDefault="00381622" w:rsidP="008E522F">
            <w:pPr>
              <w:jc w:val="center"/>
              <w:rPr>
                <w:rFonts w:ascii="華康仿宋體W2" w:eastAsia="華康仿宋體W2" w:hAnsi="標楷體"/>
              </w:rPr>
            </w:pPr>
          </w:p>
          <w:p w:rsidR="00381622" w:rsidRPr="003239CE" w:rsidRDefault="00381622" w:rsidP="008E522F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381622" w:rsidRPr="003239CE" w:rsidRDefault="00381622" w:rsidP="008E522F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9</w:t>
            </w:r>
          </w:p>
          <w:p w:rsidR="00381622" w:rsidRPr="003239CE" w:rsidRDefault="00381622" w:rsidP="008E522F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8</w:t>
            </w: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381622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:20以前不比賽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41DD7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441DD7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9</w:t>
            </w:r>
          </w:p>
        </w:tc>
        <w:tc>
          <w:tcPr>
            <w:tcW w:w="1235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441DD7" w:rsidRPr="003239CE" w:rsidRDefault="00441DD7" w:rsidP="00441DD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:20以前不比賽</w:t>
            </w:r>
          </w:p>
        </w:tc>
        <w:tc>
          <w:tcPr>
            <w:tcW w:w="155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381622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381622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女雙</w:t>
            </w:r>
          </w:p>
        </w:tc>
        <w:tc>
          <w:tcPr>
            <w:tcW w:w="699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381622" w:rsidRPr="003239CE" w:rsidRDefault="00381622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381622" w:rsidRPr="003239CE" w:rsidRDefault="00381622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41DD7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1</w:t>
            </w:r>
          </w:p>
        </w:tc>
        <w:tc>
          <w:tcPr>
            <w:tcW w:w="1235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41DD7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</w:t>
            </w:r>
          </w:p>
        </w:tc>
        <w:tc>
          <w:tcPr>
            <w:tcW w:w="96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41DD7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2226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41DD7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8E522F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8E522F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5</w:t>
            </w:r>
          </w:p>
        </w:tc>
        <w:tc>
          <w:tcPr>
            <w:tcW w:w="1235" w:type="dxa"/>
            <w:vAlign w:val="center"/>
          </w:tcPr>
          <w:p w:rsidR="008E522F" w:rsidRPr="003239CE" w:rsidRDefault="008E522F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8E522F" w:rsidRPr="003239CE" w:rsidRDefault="008E522F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8E522F" w:rsidRPr="003239CE" w:rsidRDefault="008E522F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:rsidR="008E522F" w:rsidRPr="003239CE" w:rsidRDefault="008E522F" w:rsidP="00441DD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  <w:r w:rsidR="00441DD7">
              <w:rPr>
                <w:rFonts w:ascii="華康仿宋體W2" w:eastAsia="華康仿宋體W2" w:hAnsi="標楷體" w:hint="eastAsia"/>
              </w:rPr>
              <w:t>7</w:t>
            </w:r>
            <w:r>
              <w:rPr>
                <w:rFonts w:ascii="華康仿宋體W2" w:eastAsia="華康仿宋體W2" w:hAnsi="標楷體" w:hint="eastAsia"/>
              </w:rPr>
              <w:t>:</w:t>
            </w:r>
            <w:r w:rsidR="00441DD7">
              <w:rPr>
                <w:rFonts w:ascii="華康仿宋體W2" w:eastAsia="華康仿宋體W2" w:hAnsi="標楷體" w:hint="eastAsia"/>
              </w:rPr>
              <w:t>2</w:t>
            </w:r>
            <w:r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vAlign w:val="center"/>
          </w:tcPr>
          <w:p w:rsidR="008E522F" w:rsidRPr="003239CE" w:rsidRDefault="008E522F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8E522F" w:rsidRPr="003239CE" w:rsidRDefault="008E522F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441DD7" w:rsidRPr="003239CE" w:rsidTr="00EC0A59">
        <w:trPr>
          <w:trHeight w:val="397"/>
          <w:jc w:val="center"/>
        </w:trPr>
        <w:tc>
          <w:tcPr>
            <w:tcW w:w="1171" w:type="dxa"/>
            <w:gridSpan w:val="2"/>
            <w:vAlign w:val="center"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6</w:t>
            </w:r>
          </w:p>
        </w:tc>
        <w:tc>
          <w:tcPr>
            <w:tcW w:w="1235" w:type="dxa"/>
            <w:vAlign w:val="center"/>
          </w:tcPr>
          <w:p w:rsidR="00441DD7" w:rsidRPr="003239CE" w:rsidRDefault="00441DD7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vAlign w:val="center"/>
          </w:tcPr>
          <w:p w:rsidR="00441DD7" w:rsidRPr="003239CE" w:rsidRDefault="00441DD7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441DD7" w:rsidRPr="003239CE" w:rsidRDefault="00441DD7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:rsidR="00441DD7" w:rsidRPr="003239CE" w:rsidRDefault="00441DD7" w:rsidP="004766A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441DD7" w:rsidRPr="003239CE" w:rsidRDefault="00441DD7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</w:tcPr>
          <w:p w:rsidR="00441DD7" w:rsidRPr="003239CE" w:rsidRDefault="00441DD7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>
        <w:trPr>
          <w:trHeight w:val="416"/>
          <w:jc w:val="center"/>
        </w:trPr>
        <w:tc>
          <w:tcPr>
            <w:tcW w:w="9180" w:type="dxa"/>
            <w:gridSpan w:val="8"/>
            <w:shd w:val="clear" w:color="auto" w:fill="CCCCCC"/>
            <w:vAlign w:val="center"/>
          </w:tcPr>
          <w:p w:rsidR="007F77A8" w:rsidRPr="005B2A22" w:rsidRDefault="007F77A8" w:rsidP="0022078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5B2A22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7</w:t>
            </w:r>
            <w:r w:rsidRPr="005B2A22">
              <w:rPr>
                <w:rFonts w:ascii="華康仿宋體W2" w:eastAsia="華康仿宋體W2" w:hAnsi="標楷體" w:hint="eastAsia"/>
                <w:color w:val="000000" w:themeColor="text1"/>
              </w:rPr>
              <w:t>(三)</w:t>
            </w:r>
          </w:p>
        </w:tc>
      </w:tr>
      <w:tr w:rsidR="007F77A8" w:rsidRPr="003239CE" w:rsidTr="00EC0A59">
        <w:trPr>
          <w:trHeight w:val="339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7F77A8" w:rsidRPr="003239CE" w:rsidTr="007F77A8">
        <w:trPr>
          <w:trHeight w:val="330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</w:tcPr>
          <w:p w:rsidR="007F77A8" w:rsidRDefault="007F77A8" w:rsidP="007F77A8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6705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vAlign w:val="center"/>
          </w:tcPr>
          <w:p w:rsidR="007F77A8" w:rsidRDefault="007F77A8" w:rsidP="00DC7F95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7F77A8" w:rsidRPr="003239CE" w:rsidRDefault="007F77A8" w:rsidP="00DC7F95">
            <w:pPr>
              <w:jc w:val="center"/>
              <w:rPr>
                <w:rFonts w:ascii="華康仿宋體W2" w:eastAsia="華康仿宋體W2" w:hAnsi="標楷體"/>
              </w:rPr>
            </w:pPr>
          </w:p>
          <w:p w:rsidR="007F77A8" w:rsidRDefault="007F77A8" w:rsidP="0022758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36</w:t>
            </w:r>
          </w:p>
          <w:p w:rsidR="007F77A8" w:rsidRPr="003239CE" w:rsidRDefault="007F77A8" w:rsidP="00CA569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6</w:t>
            </w:r>
          </w:p>
        </w:tc>
      </w:tr>
      <w:tr w:rsidR="007F77A8" w:rsidRPr="003239CE" w:rsidTr="007F77A8">
        <w:trPr>
          <w:trHeight w:val="330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473834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女</w:t>
            </w:r>
            <w:r>
              <w:rPr>
                <w:rFonts w:ascii="華康仿宋體W2" w:eastAsia="華康仿宋體W2" w:hAnsi="標楷體" w:hint="eastAsia"/>
              </w:rPr>
              <w:t>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R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</w:tcPr>
          <w:p w:rsidR="007F77A8" w:rsidRDefault="007F77A8" w:rsidP="00473834">
            <w:pPr>
              <w:jc w:val="center"/>
            </w:pPr>
            <w:r w:rsidRPr="000210A0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7F77A8" w:rsidRPr="003239CE" w:rsidRDefault="007F77A8" w:rsidP="00DC7F95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9062D6">
        <w:trPr>
          <w:trHeight w:val="330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7F77A8" w:rsidRDefault="007F77A8" w:rsidP="00AD388E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0:0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7F77A8" w:rsidRPr="003239CE" w:rsidRDefault="007F77A8" w:rsidP="00DC7F95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EC0A59">
        <w:trPr>
          <w:trHeight w:val="330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5B2A22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  <w:r>
              <w:rPr>
                <w:rFonts w:ascii="華康仿宋體W2" w:eastAsia="華康仿宋體W2" w:hAnsi="標楷體" w:hint="eastAsia"/>
              </w:rPr>
              <w:t>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473834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0:0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vAlign w:val="center"/>
          </w:tcPr>
          <w:p w:rsidR="007F77A8" w:rsidRPr="003239CE" w:rsidRDefault="007F77A8" w:rsidP="00DC7F95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EC0A59">
        <w:trPr>
          <w:trHeight w:val="39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35" w:type="dxa"/>
            <w:vAlign w:val="center"/>
          </w:tcPr>
          <w:p w:rsidR="007F77A8" w:rsidRPr="0067518A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67518A">
              <w:rPr>
                <w:rFonts w:ascii="華康仿宋體W2" w:eastAsia="華康仿宋體W2" w:hAnsi="標楷體" w:hint="eastAsia"/>
              </w:rPr>
              <w:t>18女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0:5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EC0A59">
        <w:trPr>
          <w:trHeight w:val="39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35" w:type="dxa"/>
            <w:vAlign w:val="center"/>
          </w:tcPr>
          <w:p w:rsidR="007F77A8" w:rsidRPr="0067518A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67518A">
              <w:rPr>
                <w:rFonts w:ascii="華康仿宋體W2" w:eastAsia="華康仿宋體W2" w:hAnsi="標楷體" w:hint="eastAsia"/>
              </w:rPr>
              <w:t>18男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7F77A8" w:rsidRDefault="007F77A8" w:rsidP="00882014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0:5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EC0A59">
        <w:trPr>
          <w:trHeight w:val="39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35" w:type="dxa"/>
            <w:vAlign w:val="center"/>
          </w:tcPr>
          <w:p w:rsidR="007F77A8" w:rsidRPr="0067518A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67518A">
              <w:rPr>
                <w:rFonts w:ascii="華康仿宋體W2" w:eastAsia="華康仿宋體W2" w:hAnsi="標楷體" w:hint="eastAsia"/>
              </w:rPr>
              <w:t>14女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0:5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EC0A59">
        <w:trPr>
          <w:trHeight w:val="391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35" w:type="dxa"/>
            <w:vAlign w:val="center"/>
          </w:tcPr>
          <w:p w:rsidR="007F77A8" w:rsidRPr="0067518A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67518A">
              <w:rPr>
                <w:rFonts w:ascii="華康仿宋體W2" w:eastAsia="華康仿宋體W2" w:hAnsi="標楷體" w:hint="eastAsia"/>
              </w:rPr>
              <w:t>12女單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6705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7F77A8" w:rsidRDefault="007F77A8" w:rsidP="00882014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1:2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9062D6">
        <w:trPr>
          <w:trHeight w:val="411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R</w:t>
            </w:r>
          </w:p>
        </w:tc>
        <w:tc>
          <w:tcPr>
            <w:tcW w:w="961" w:type="dxa"/>
            <w:vAlign w:val="center"/>
          </w:tcPr>
          <w:p w:rsidR="007F77A8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22078B">
        <w:trPr>
          <w:trHeight w:val="41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7F77A8" w:rsidRDefault="007F77A8" w:rsidP="0067518A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3:0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22078B">
        <w:trPr>
          <w:trHeight w:val="41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11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女雙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3:0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9062D6">
        <w:trPr>
          <w:trHeight w:val="41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8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3:0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9062D6">
        <w:trPr>
          <w:trHeight w:val="41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3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3:00以前不比賽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9062D6">
        <w:trPr>
          <w:trHeight w:val="411"/>
          <w:jc w:val="center"/>
        </w:trPr>
        <w:tc>
          <w:tcPr>
            <w:tcW w:w="1171" w:type="dxa"/>
            <w:gridSpan w:val="2"/>
            <w:vAlign w:val="center"/>
          </w:tcPr>
          <w:p w:rsidR="007F77A8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vAlign w:val="center"/>
          </w:tcPr>
          <w:p w:rsidR="007F77A8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>
        <w:trPr>
          <w:trHeight w:val="423"/>
          <w:jc w:val="center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77A8" w:rsidRPr="004D538A" w:rsidRDefault="007F77A8" w:rsidP="0022078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4D538A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8</w:t>
            </w:r>
            <w:r w:rsidRPr="004D538A">
              <w:rPr>
                <w:rFonts w:ascii="華康仿宋體W2" w:eastAsia="華康仿宋體W2" w:hAnsi="標楷體" w:hint="eastAsia"/>
                <w:color w:val="000000" w:themeColor="text1"/>
              </w:rPr>
              <w:t>(四)</w:t>
            </w:r>
          </w:p>
        </w:tc>
      </w:tr>
      <w:tr w:rsidR="007F77A8" w:rsidRPr="003239CE" w:rsidTr="00EC0A59">
        <w:trPr>
          <w:trHeight w:val="233"/>
          <w:jc w:val="center"/>
        </w:trPr>
        <w:tc>
          <w:tcPr>
            <w:tcW w:w="1171" w:type="dxa"/>
            <w:gridSpan w:val="2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35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vAlign w:val="center"/>
          </w:tcPr>
          <w:p w:rsidR="007F77A8" w:rsidRPr="003239CE" w:rsidRDefault="007F77A8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7F77A8" w:rsidRPr="003239CE" w:rsidTr="00694D7D">
        <w:trPr>
          <w:trHeight w:val="26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7A8" w:rsidRDefault="007F77A8" w:rsidP="00F978D5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EA6C2E" w:rsidRDefault="007F77A8" w:rsidP="005D1B58">
            <w:pPr>
              <w:jc w:val="center"/>
              <w:rPr>
                <w:rFonts w:ascii="華康仿宋體W2" w:eastAsia="華康仿宋體W2" w:hAnsi="標楷體"/>
              </w:rPr>
            </w:pPr>
            <w:r w:rsidRPr="00F8066F">
              <w:rPr>
                <w:rFonts w:ascii="華康仿宋體W2" w:eastAsia="華康仿宋體W2" w:hAnsi="標楷體" w:hint="eastAsia"/>
                <w:b/>
                <w:color w:val="FF0000"/>
                <w:sz w:val="28"/>
                <w:szCs w:val="28"/>
              </w:rPr>
              <w:t>1~4球場</w:t>
            </w:r>
          </w:p>
          <w:p w:rsidR="007F77A8" w:rsidRDefault="007F77A8" w:rsidP="00694D7D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7F77A8" w:rsidRPr="005D1B58" w:rsidRDefault="007F77A8" w:rsidP="00694D7D">
            <w:pPr>
              <w:jc w:val="center"/>
              <w:rPr>
                <w:rFonts w:ascii="華康仿宋體W2" w:eastAsia="華康仿宋體W2" w:hAnsi="標楷體"/>
              </w:rPr>
            </w:pPr>
          </w:p>
          <w:p w:rsidR="007F77A8" w:rsidRDefault="007F77A8" w:rsidP="00694D7D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12</w:t>
            </w:r>
          </w:p>
          <w:p w:rsidR="007F77A8" w:rsidRPr="003239CE" w:rsidRDefault="007F77A8" w:rsidP="00694D7D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6</w:t>
            </w:r>
          </w:p>
        </w:tc>
      </w:tr>
      <w:tr w:rsidR="007F77A8" w:rsidRPr="003239CE" w:rsidTr="0022078B">
        <w:trPr>
          <w:trHeight w:val="32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7A8" w:rsidRDefault="007F77A8" w:rsidP="007F77A8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7F77A8">
        <w:trPr>
          <w:trHeight w:val="32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285167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9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7F77A8">
        <w:trPr>
          <w:trHeight w:val="32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7F77A8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9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306DF7">
        <w:trPr>
          <w:trHeight w:val="32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Q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4D538A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0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306DF7">
        <w:trPr>
          <w:trHeight w:val="32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306DF7">
        <w:trPr>
          <w:trHeight w:val="29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7F77A8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Followed by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306DF7">
        <w:trPr>
          <w:trHeight w:val="29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967853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306DF7">
        <w:trPr>
          <w:trHeight w:val="373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9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S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306DF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967853">
            <w:pPr>
              <w:jc w:val="center"/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1</w:t>
            </w:r>
            <w:r w:rsidRPr="003239CE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D20EEF">
        <w:trPr>
          <w:trHeight w:val="423"/>
          <w:jc w:val="center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77A8" w:rsidRPr="009A2598" w:rsidRDefault="007F77A8" w:rsidP="0022078B">
            <w:pPr>
              <w:jc w:val="center"/>
              <w:rPr>
                <w:rFonts w:ascii="華康仿宋體W2" w:eastAsia="華康仿宋體W2" w:hAnsi="標楷體"/>
                <w:color w:val="000000" w:themeColor="text1"/>
              </w:rPr>
            </w:pPr>
            <w:r w:rsidRPr="009A2598">
              <w:rPr>
                <w:rFonts w:ascii="華康仿宋體W2" w:eastAsia="華康仿宋體W2" w:hAnsi="標楷體" w:hint="eastAsia"/>
                <w:color w:val="000000" w:themeColor="text1"/>
              </w:rPr>
              <w:t>8/</w:t>
            </w:r>
            <w:r>
              <w:rPr>
                <w:rFonts w:ascii="華康仿宋體W2" w:eastAsia="華康仿宋體W2" w:hAnsi="標楷體" w:hint="eastAsia"/>
                <w:color w:val="000000" w:themeColor="text1"/>
              </w:rPr>
              <w:t>9</w:t>
            </w:r>
            <w:r w:rsidRPr="009A2598">
              <w:rPr>
                <w:rFonts w:ascii="華康仿宋體W2" w:eastAsia="華康仿宋體W2" w:hAnsi="標楷體" w:hint="eastAsia"/>
                <w:color w:val="000000" w:themeColor="text1"/>
              </w:rPr>
              <w:t>(五)</w:t>
            </w:r>
          </w:p>
        </w:tc>
      </w:tr>
      <w:tr w:rsidR="007F77A8" w:rsidRPr="003239CE" w:rsidTr="00EC0A59">
        <w:trPr>
          <w:trHeight w:val="302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順序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組別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DC13C5">
            <w:pPr>
              <w:jc w:val="center"/>
              <w:rPr>
                <w:rFonts w:ascii="華康仿宋體W2" w:eastAsia="華康仿宋體W2" w:hAnsi="標楷體"/>
              </w:rPr>
            </w:pPr>
            <w:proofErr w:type="gramStart"/>
            <w:r w:rsidRPr="003239CE">
              <w:rPr>
                <w:rFonts w:ascii="華康仿宋體W2" w:eastAsia="華康仿宋體W2" w:hAnsi="標楷體" w:hint="eastAsia"/>
              </w:rPr>
              <w:t>輪</w:t>
            </w:r>
            <w:r>
              <w:rPr>
                <w:rFonts w:ascii="華康仿宋體W2" w:eastAsia="華康仿宋體W2" w:hAnsi="標楷體" w:hint="eastAsia"/>
              </w:rPr>
              <w:t>次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場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比賽時間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賽制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備註</w:t>
            </w:r>
          </w:p>
        </w:tc>
      </w:tr>
      <w:tr w:rsidR="007F77A8" w:rsidRPr="003239CE" w:rsidTr="0022078B">
        <w:trPr>
          <w:trHeight w:val="379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7A8" w:rsidRDefault="007F77A8" w:rsidP="00CF0A06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EA6C2E" w:rsidRDefault="007F77A8" w:rsidP="001A5449">
            <w:pPr>
              <w:snapToGrid w:val="0"/>
              <w:contextualSpacing/>
              <w:jc w:val="center"/>
              <w:rPr>
                <w:rFonts w:ascii="華康仿宋體W2" w:eastAsia="華康仿宋體W2" w:hAnsi="標楷體"/>
              </w:rPr>
            </w:pPr>
            <w:r w:rsidRPr="00F8066F">
              <w:rPr>
                <w:rFonts w:ascii="華康仿宋體W2" w:eastAsia="華康仿宋體W2" w:hAnsi="標楷體" w:hint="eastAsia"/>
                <w:b/>
                <w:color w:val="FF0000"/>
                <w:sz w:val="28"/>
                <w:szCs w:val="28"/>
              </w:rPr>
              <w:t>1~4球場</w:t>
            </w:r>
          </w:p>
          <w:p w:rsidR="007F77A8" w:rsidRDefault="007F77A8" w:rsidP="001A5449">
            <w:pPr>
              <w:snapToGrid w:val="0"/>
              <w:contextualSpacing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請選手依OOP公告之</w:t>
            </w:r>
            <w:r w:rsidRPr="003239CE">
              <w:rPr>
                <w:rFonts w:ascii="華康仿宋體W2" w:eastAsia="華康仿宋體W2" w:hAnsi="標楷體" w:hint="eastAsia"/>
              </w:rPr>
              <w:t>時間</w:t>
            </w:r>
            <w:r>
              <w:rPr>
                <w:rFonts w:ascii="華康仿宋體W2" w:eastAsia="華康仿宋體W2" w:hAnsi="標楷體" w:hint="eastAsia"/>
              </w:rPr>
              <w:t>前往指定之</w:t>
            </w:r>
            <w:r w:rsidRPr="003239CE">
              <w:rPr>
                <w:rFonts w:ascii="華康仿宋體W2" w:eastAsia="華康仿宋體W2" w:hAnsi="標楷體" w:hint="eastAsia"/>
              </w:rPr>
              <w:lastRenderedPageBreak/>
              <w:t>球場</w:t>
            </w:r>
            <w:r>
              <w:rPr>
                <w:rFonts w:ascii="華康仿宋體W2" w:eastAsia="華康仿宋體W2" w:hAnsi="標楷體" w:hint="eastAsia"/>
              </w:rPr>
              <w:t>比賽</w:t>
            </w:r>
          </w:p>
          <w:p w:rsidR="007F77A8" w:rsidRDefault="007F77A8" w:rsidP="001A5449">
            <w:pPr>
              <w:snapToGrid w:val="0"/>
              <w:contextualSpacing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8G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4</w:t>
            </w:r>
          </w:p>
          <w:p w:rsidR="007F77A8" w:rsidRPr="003239CE" w:rsidRDefault="007F77A8" w:rsidP="001A5449">
            <w:pPr>
              <w:snapToGrid w:val="0"/>
              <w:contextualSpacing/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S</w:t>
            </w:r>
            <w:r w:rsidRPr="003239CE">
              <w:rPr>
                <w:rFonts w:ascii="華康仿宋體W2" w:eastAsia="華康仿宋體W2" w:hAnsi="標楷體" w:hint="eastAsia"/>
              </w:rPr>
              <w:t>：</w:t>
            </w:r>
            <w:r>
              <w:rPr>
                <w:rFonts w:ascii="華康仿宋體W2" w:eastAsia="華康仿宋體W2" w:hAnsi="標楷體" w:hint="eastAsia"/>
              </w:rPr>
              <w:t>2</w:t>
            </w:r>
          </w:p>
        </w:tc>
      </w:tr>
      <w:tr w:rsidR="007F77A8" w:rsidRPr="003239CE" w:rsidTr="0022078B">
        <w:trPr>
          <w:trHeight w:val="27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女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017BC9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7A8" w:rsidRDefault="007F77A8" w:rsidP="007F77A8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22078B">
        <w:trPr>
          <w:trHeight w:val="27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單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7A8" w:rsidRDefault="007F77A8" w:rsidP="007F77A8">
            <w:pPr>
              <w:jc w:val="center"/>
            </w:pPr>
            <w:r w:rsidRPr="00517F7B">
              <w:rPr>
                <w:rFonts w:ascii="華康仿宋體W2" w:eastAsia="華康仿宋體W2" w:hAnsi="標楷體" w:hint="eastAsia"/>
              </w:rPr>
              <w:t>0</w:t>
            </w:r>
            <w:r>
              <w:rPr>
                <w:rFonts w:ascii="華康仿宋體W2" w:eastAsia="華康仿宋體W2" w:hAnsi="標楷體" w:hint="eastAsia"/>
              </w:rPr>
              <w:t>8</w:t>
            </w:r>
            <w:r w:rsidRPr="00517F7B">
              <w:rPr>
                <w:rFonts w:ascii="華康仿宋體W2" w:eastAsia="華康仿宋體W2" w:hAnsi="標楷體" w:hint="eastAsia"/>
              </w:rPr>
              <w:t>:</w:t>
            </w:r>
            <w:r>
              <w:rPr>
                <w:rFonts w:ascii="華康仿宋體W2" w:eastAsia="華康仿宋體W2" w:hAnsi="標楷體" w:hint="eastAsia"/>
              </w:rPr>
              <w:t>3</w:t>
            </w:r>
            <w:r w:rsidRPr="00517F7B">
              <w:rPr>
                <w:rFonts w:ascii="華康仿宋體W2" w:eastAsia="華康仿宋體W2" w:hAnsi="標楷體" w:hint="eastAsia"/>
              </w:rPr>
              <w:t>0開始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22078B">
        <w:trPr>
          <w:trHeight w:val="27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7A8" w:rsidRDefault="007F77A8" w:rsidP="00B94307">
            <w:pPr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C204FD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22078B">
        <w:trPr>
          <w:trHeight w:val="423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lastRenderedPageBreak/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2女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77A8" w:rsidRDefault="007F77A8" w:rsidP="00B94307">
            <w:pPr>
              <w:jc w:val="center"/>
            </w:pPr>
            <w:r w:rsidRPr="00C204FD">
              <w:rPr>
                <w:rFonts w:ascii="華康仿宋體W2" w:eastAsia="華康仿宋體W2" w:hAnsi="標楷體" w:hint="eastAsia"/>
              </w:rPr>
              <w:t>10:</w:t>
            </w:r>
            <w:r>
              <w:rPr>
                <w:rFonts w:ascii="華康仿宋體W2" w:eastAsia="華康仿宋體W2" w:hAnsi="標楷體" w:hint="eastAsia"/>
              </w:rPr>
              <w:t>0</w:t>
            </w:r>
            <w:r w:rsidRPr="00C204FD">
              <w:rPr>
                <w:rFonts w:ascii="華康仿宋體W2" w:eastAsia="華康仿宋體W2" w:hAnsi="標楷體" w:hint="eastAsia"/>
              </w:rPr>
              <w:t>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7F77A8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8局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  <w:tr w:rsidR="007F77A8" w:rsidRPr="003239CE" w:rsidTr="00EC0A59">
        <w:trPr>
          <w:trHeight w:val="423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4</w:t>
            </w:r>
            <w:r w:rsidRPr="003239CE">
              <w:rPr>
                <w:rFonts w:ascii="華康仿宋體W2" w:eastAsia="華康仿宋體W2" w:hAnsi="標楷體" w:hint="eastAsia"/>
              </w:rPr>
              <w:t>男雙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F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0020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B94307">
            <w:pPr>
              <w:jc w:val="center"/>
              <w:rPr>
                <w:rFonts w:ascii="華康仿宋體W2" w:eastAsia="華康仿宋體W2" w:hAnsi="標楷體"/>
              </w:rPr>
            </w:pPr>
            <w:r>
              <w:rPr>
                <w:rFonts w:ascii="華康仿宋體W2" w:eastAsia="華康仿宋體W2" w:hAnsi="標楷體" w:hint="eastAsia"/>
              </w:rPr>
              <w:t>10:30以前不比賽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7A8" w:rsidRPr="003239CE" w:rsidRDefault="007F77A8" w:rsidP="0022078B">
            <w:pPr>
              <w:jc w:val="center"/>
              <w:rPr>
                <w:rFonts w:ascii="華康仿宋體W2" w:eastAsia="華康仿宋體W2" w:hAnsi="標楷體"/>
              </w:rPr>
            </w:pPr>
            <w:r w:rsidRPr="003239CE">
              <w:rPr>
                <w:rFonts w:ascii="華康仿宋體W2" w:eastAsia="華康仿宋體W2" w:hAnsi="標楷體" w:hint="eastAsia"/>
              </w:rPr>
              <w:t>三盤二勝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F77A8" w:rsidRPr="003239CE" w:rsidRDefault="007F77A8" w:rsidP="00D70B5B">
            <w:pPr>
              <w:jc w:val="center"/>
              <w:rPr>
                <w:rFonts w:ascii="華康仿宋體W2" w:eastAsia="華康仿宋體W2" w:hAnsi="標楷體"/>
              </w:rPr>
            </w:pPr>
          </w:p>
        </w:tc>
      </w:tr>
    </w:tbl>
    <w:p w:rsidR="00D16D72" w:rsidRDefault="00D16D72" w:rsidP="00D16D72">
      <w:pPr>
        <w:snapToGrid w:val="0"/>
        <w:ind w:leftChars="200" w:left="1416" w:hangingChars="390" w:hanging="936"/>
        <w:contextualSpacing/>
        <w:rPr>
          <w:rFonts w:ascii="華康仿宋體W2" w:eastAsia="華康仿宋體W2" w:hAnsi="標楷體"/>
        </w:rPr>
      </w:pPr>
    </w:p>
    <w:p w:rsidR="00DC4E4F" w:rsidRDefault="00DC4E4F" w:rsidP="00D16D72">
      <w:pPr>
        <w:snapToGrid w:val="0"/>
        <w:ind w:leftChars="200" w:left="1416" w:hangingChars="390" w:hanging="936"/>
        <w:contextualSpacing/>
        <w:rPr>
          <w:rFonts w:ascii="華康仿宋體W2" w:eastAsia="華康仿宋體W2" w:hAnsi="標楷體"/>
        </w:rPr>
      </w:pPr>
      <w:r w:rsidRPr="003239CE">
        <w:rPr>
          <w:rFonts w:ascii="華康仿宋體W2" w:eastAsia="華康仿宋體W2" w:hAnsi="標楷體" w:hint="eastAsia"/>
        </w:rPr>
        <w:t>備註：</w:t>
      </w:r>
      <w:r>
        <w:rPr>
          <w:rFonts w:ascii="華康仿宋體W2" w:eastAsia="華康仿宋體W2" w:hAnsi="標楷體" w:hint="eastAsia"/>
        </w:rPr>
        <w:t>1.</w:t>
      </w:r>
      <w:r w:rsidRPr="003239CE">
        <w:rPr>
          <w:rFonts w:ascii="華康仿宋體W2" w:eastAsia="華康仿宋體W2" w:hAnsi="標楷體" w:hint="eastAsia"/>
        </w:rPr>
        <w:t>每日賽程表係比賽預定時間，實際賽程</w:t>
      </w:r>
      <w:r w:rsidR="00D16D72">
        <w:rPr>
          <w:rFonts w:ascii="華康仿宋體W2" w:eastAsia="華康仿宋體W2" w:hAnsi="標楷體" w:hint="eastAsia"/>
        </w:rPr>
        <w:t>請選手每天自行查看</w:t>
      </w:r>
      <w:r w:rsidR="00D16D72" w:rsidRPr="00A434CA">
        <w:rPr>
          <w:rFonts w:ascii="華康仿宋體W2" w:eastAsia="華康仿宋體W2" w:hAnsi="標楷體" w:hint="eastAsia"/>
          <w:b/>
          <w:i/>
          <w:u w:val="single"/>
        </w:rPr>
        <w:t>選手比賽順序表</w:t>
      </w:r>
      <w:r w:rsidR="00D16D72" w:rsidRPr="00720118">
        <w:rPr>
          <w:rFonts w:ascii="華康仿宋體W2" w:eastAsia="華康仿宋體W2" w:hAnsi="標楷體" w:hint="eastAsia"/>
          <w:b/>
          <w:i/>
        </w:rPr>
        <w:t xml:space="preserve"> </w:t>
      </w:r>
      <w:r w:rsidR="00D16D72" w:rsidRPr="00A434CA">
        <w:rPr>
          <w:rFonts w:ascii="華康仿宋體W2" w:eastAsia="華康仿宋體W2" w:hAnsi="標楷體" w:hint="eastAsia"/>
          <w:b/>
        </w:rPr>
        <w:t>(</w:t>
      </w:r>
      <w:proofErr w:type="spellStart"/>
      <w:r w:rsidR="00D16D72">
        <w:rPr>
          <w:rFonts w:ascii="華康仿宋體W2" w:eastAsia="華康仿宋體W2" w:hAnsi="標楷體" w:hint="eastAsia"/>
        </w:rPr>
        <w:t>OOP:Order</w:t>
      </w:r>
      <w:proofErr w:type="spellEnd"/>
      <w:r w:rsidR="00D16D72">
        <w:rPr>
          <w:rFonts w:ascii="華康仿宋體W2" w:eastAsia="華康仿宋體W2" w:hAnsi="標楷體" w:hint="eastAsia"/>
        </w:rPr>
        <w:t xml:space="preserve"> Of Play)</w:t>
      </w:r>
      <w:r w:rsidRPr="003239CE">
        <w:rPr>
          <w:rFonts w:ascii="華康仿宋體W2" w:eastAsia="華康仿宋體W2" w:hAnsi="標楷體" w:hint="eastAsia"/>
        </w:rPr>
        <w:t>。</w:t>
      </w:r>
    </w:p>
    <w:p w:rsidR="008B1EC1" w:rsidRPr="003239CE" w:rsidRDefault="008B1EC1" w:rsidP="00DC4E4F">
      <w:pPr>
        <w:ind w:firstLineChars="200" w:firstLine="48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 xml:space="preserve">      2.</w:t>
      </w:r>
      <w:r w:rsidRPr="008B1EC1">
        <w:rPr>
          <w:rFonts w:ascii="華康仿宋體W2" w:eastAsia="華康仿宋體W2" w:hAnsi="標楷體" w:hint="eastAsia"/>
        </w:rPr>
        <w:t>所有賽程均依</w:t>
      </w:r>
      <w:proofErr w:type="gramStart"/>
      <w:r w:rsidRPr="008B1EC1">
        <w:rPr>
          <w:rFonts w:ascii="華康仿宋體W2" w:eastAsia="華康仿宋體W2" w:hAnsi="標楷體" w:hint="eastAsia"/>
        </w:rPr>
        <w:t>籤</w:t>
      </w:r>
      <w:proofErr w:type="gramEnd"/>
      <w:r w:rsidRPr="008B1EC1">
        <w:rPr>
          <w:rFonts w:ascii="華康仿宋體W2" w:eastAsia="華康仿宋體W2" w:hAnsi="標楷體" w:hint="eastAsia"/>
        </w:rPr>
        <w:t>號由上往下進行，請參賽選手依規定時間前至競賽組報到。</w:t>
      </w:r>
    </w:p>
    <w:p w:rsidR="006466A1" w:rsidRDefault="008B1EC1" w:rsidP="00720118">
      <w:pPr>
        <w:snapToGrid w:val="0"/>
        <w:ind w:leftChars="500" w:left="1414" w:hangingChars="89" w:hanging="214"/>
        <w:contextualSpacing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3</w:t>
      </w:r>
      <w:r w:rsidR="00DC4E4F">
        <w:rPr>
          <w:rFonts w:ascii="華康仿宋體W2" w:eastAsia="華康仿宋體W2" w:hAnsi="標楷體" w:hint="eastAsia"/>
        </w:rPr>
        <w:t>.</w:t>
      </w:r>
      <w:r w:rsidR="00A434CA">
        <w:rPr>
          <w:rFonts w:ascii="華康仿宋體W2" w:eastAsia="華康仿宋體W2" w:hAnsi="標楷體" w:hint="eastAsia"/>
        </w:rPr>
        <w:t>本次比賽以公告</w:t>
      </w:r>
      <w:r w:rsidR="00A434CA" w:rsidRPr="00A434CA">
        <w:rPr>
          <w:rFonts w:ascii="華康仿宋體W2" w:eastAsia="華康仿宋體W2" w:hAnsi="標楷體" w:hint="eastAsia"/>
          <w:b/>
          <w:i/>
          <w:u w:val="single"/>
        </w:rPr>
        <w:t>選手比賽順序表</w:t>
      </w:r>
      <w:r w:rsidR="00A434CA" w:rsidRPr="00720118">
        <w:rPr>
          <w:rFonts w:ascii="華康仿宋體W2" w:eastAsia="華康仿宋體W2" w:hAnsi="標楷體" w:hint="eastAsia"/>
          <w:b/>
          <w:i/>
        </w:rPr>
        <w:t xml:space="preserve"> </w:t>
      </w:r>
      <w:r w:rsidR="00A434CA" w:rsidRPr="00A434CA">
        <w:rPr>
          <w:rFonts w:ascii="華康仿宋體W2" w:eastAsia="華康仿宋體W2" w:hAnsi="標楷體" w:hint="eastAsia"/>
          <w:b/>
        </w:rPr>
        <w:t>(</w:t>
      </w:r>
      <w:proofErr w:type="spellStart"/>
      <w:r w:rsidR="00A434CA">
        <w:rPr>
          <w:rFonts w:ascii="華康仿宋體W2" w:eastAsia="華康仿宋體W2" w:hAnsi="標楷體" w:hint="eastAsia"/>
        </w:rPr>
        <w:t>OOP:Order</w:t>
      </w:r>
      <w:proofErr w:type="spellEnd"/>
      <w:r w:rsidR="00A434CA">
        <w:rPr>
          <w:rFonts w:ascii="華康仿宋體W2" w:eastAsia="華康仿宋體W2" w:hAnsi="標楷體" w:hint="eastAsia"/>
        </w:rPr>
        <w:t xml:space="preserve"> Of Play)</w:t>
      </w:r>
      <w:r w:rsidR="00720118">
        <w:rPr>
          <w:rFonts w:ascii="華康仿宋體W2" w:eastAsia="華康仿宋體W2" w:hAnsi="標楷體" w:hint="eastAsia"/>
        </w:rPr>
        <w:t>之方式進行，</w:t>
      </w:r>
      <w:r w:rsidR="0003779D">
        <w:rPr>
          <w:rFonts w:ascii="華康仿宋體W2" w:eastAsia="華康仿宋體W2" w:hAnsi="標楷體" w:hint="eastAsia"/>
        </w:rPr>
        <w:t>請選手依公告之比賽時間自行前往指定之球場出場比賽</w:t>
      </w:r>
      <w:r w:rsidR="00F8066F">
        <w:rPr>
          <w:rFonts w:ascii="華康仿宋體W2" w:eastAsia="華康仿宋體W2" w:hAnsi="標楷體" w:hint="eastAsia"/>
        </w:rPr>
        <w:t>，</w:t>
      </w:r>
      <w:r w:rsidR="007F1BBF" w:rsidRPr="007F1BBF">
        <w:rPr>
          <w:rFonts w:ascii="華康仿宋體W2" w:eastAsia="華康仿宋體W2" w:hAnsi="標楷體" w:hint="eastAsia"/>
        </w:rPr>
        <w:t>除非必要，競賽組將不再廣播選手岀場比賽</w:t>
      </w:r>
      <w:r w:rsidR="0003779D">
        <w:rPr>
          <w:rFonts w:ascii="華康仿宋體W2" w:eastAsia="華康仿宋體W2" w:hAnsi="標楷體" w:hint="eastAsia"/>
        </w:rPr>
        <w:t>。</w:t>
      </w:r>
      <w:r w:rsidR="00720118">
        <w:rPr>
          <w:rFonts w:ascii="華康仿宋體W2" w:eastAsia="華康仿宋體W2" w:hAnsi="標楷體" w:hint="eastAsia"/>
        </w:rPr>
        <w:t>OOP會在比賽前一天</w:t>
      </w:r>
      <w:r w:rsidR="007F1BBF">
        <w:rPr>
          <w:rFonts w:ascii="華康仿宋體W2" w:eastAsia="華康仿宋體W2" w:hAnsi="標楷體" w:hint="eastAsia"/>
        </w:rPr>
        <w:t>晚上9:00</w:t>
      </w:r>
      <w:r w:rsidR="00720118">
        <w:rPr>
          <w:rFonts w:ascii="華康仿宋體W2" w:eastAsia="華康仿宋體W2" w:hAnsi="標楷體" w:hint="eastAsia"/>
        </w:rPr>
        <w:t>公告在中華民國網球協會網站，比賽當天也會公告於大會辦公室外面。</w:t>
      </w:r>
      <w:r w:rsidR="00720118" w:rsidRPr="007F1BBF">
        <w:rPr>
          <w:rFonts w:ascii="華康仿宋體W2" w:eastAsia="華康仿宋體W2" w:hAnsi="標楷體" w:hint="eastAsia"/>
          <w:b/>
        </w:rPr>
        <w:t>請教練、家長及選手注意</w:t>
      </w:r>
      <w:r w:rsidR="00720118">
        <w:rPr>
          <w:rFonts w:ascii="華康仿宋體W2" w:eastAsia="華康仿宋體W2" w:hAnsi="標楷體" w:hint="eastAsia"/>
        </w:rPr>
        <w:t>。</w:t>
      </w:r>
    </w:p>
    <w:p w:rsidR="00A434CA" w:rsidRPr="00684DC8" w:rsidRDefault="00A434CA" w:rsidP="00546B57">
      <w:pPr>
        <w:ind w:left="360" w:firstLineChars="350" w:firstLine="840"/>
        <w:rPr>
          <w:rFonts w:ascii="華康仿宋體W2" w:eastAsia="華康仿宋體W2" w:hAnsi="標楷體"/>
        </w:rPr>
      </w:pPr>
      <w:r>
        <w:rPr>
          <w:rFonts w:ascii="華康仿宋體W2" w:eastAsia="華康仿宋體W2" w:hAnsi="標楷體" w:hint="eastAsia"/>
        </w:rPr>
        <w:t>4.</w:t>
      </w:r>
      <w:r w:rsidRPr="00A434CA">
        <w:rPr>
          <w:rFonts w:ascii="華康仿宋體W2" w:eastAsia="華康仿宋體W2" w:hAnsi="標楷體" w:hint="eastAsia"/>
        </w:rPr>
        <w:t xml:space="preserve"> </w:t>
      </w:r>
      <w:r w:rsidRPr="003239CE">
        <w:rPr>
          <w:rFonts w:ascii="華康仿宋體W2" w:eastAsia="華康仿宋體W2" w:hAnsi="標楷體" w:hint="eastAsia"/>
        </w:rPr>
        <w:t>賽程如有問題，請與裁判長聯絡</w:t>
      </w:r>
      <w:proofErr w:type="gramStart"/>
      <w:r w:rsidRPr="003239CE">
        <w:rPr>
          <w:rFonts w:ascii="華康仿宋體W2" w:eastAsia="華康仿宋體W2" w:hAnsi="標楷體" w:hint="eastAsia"/>
        </w:rPr>
        <w:t>（</w:t>
      </w:r>
      <w:proofErr w:type="gramEnd"/>
      <w:r w:rsidRPr="003239CE">
        <w:rPr>
          <w:rFonts w:ascii="華康仿宋體W2" w:eastAsia="華康仿宋體W2" w:hAnsi="標楷體" w:hint="eastAsia"/>
        </w:rPr>
        <w:t>許振東裁判長：0921-315949</w:t>
      </w:r>
      <w:proofErr w:type="gramStart"/>
      <w:r w:rsidRPr="003239CE">
        <w:rPr>
          <w:rFonts w:ascii="華康仿宋體W2" w:eastAsia="華康仿宋體W2" w:hAnsi="標楷體" w:hint="eastAsia"/>
        </w:rPr>
        <w:t>）</w:t>
      </w:r>
      <w:proofErr w:type="gramEnd"/>
    </w:p>
    <w:sectPr w:rsidR="00A434CA" w:rsidRPr="00684DC8" w:rsidSect="003239C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D0" w:rsidRDefault="00BB2ED0" w:rsidP="009543B6">
      <w:r>
        <w:separator/>
      </w:r>
    </w:p>
  </w:endnote>
  <w:endnote w:type="continuationSeparator" w:id="0">
    <w:p w:rsidR="00BB2ED0" w:rsidRDefault="00BB2ED0" w:rsidP="0095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D0" w:rsidRDefault="00BB2ED0" w:rsidP="009543B6">
      <w:r>
        <w:separator/>
      </w:r>
    </w:p>
  </w:footnote>
  <w:footnote w:type="continuationSeparator" w:id="0">
    <w:p w:rsidR="00BB2ED0" w:rsidRDefault="00BB2ED0" w:rsidP="0095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565D"/>
    <w:multiLevelType w:val="hybridMultilevel"/>
    <w:tmpl w:val="F0A0DE4A"/>
    <w:lvl w:ilvl="0" w:tplc="0AA24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B5B"/>
    <w:rsid w:val="00000893"/>
    <w:rsid w:val="00002DF0"/>
    <w:rsid w:val="00013223"/>
    <w:rsid w:val="00017BC9"/>
    <w:rsid w:val="000209E4"/>
    <w:rsid w:val="00021850"/>
    <w:rsid w:val="000277A4"/>
    <w:rsid w:val="0003536A"/>
    <w:rsid w:val="000372B2"/>
    <w:rsid w:val="0003779D"/>
    <w:rsid w:val="00063BAB"/>
    <w:rsid w:val="00064321"/>
    <w:rsid w:val="00071A1D"/>
    <w:rsid w:val="00077BC7"/>
    <w:rsid w:val="00090150"/>
    <w:rsid w:val="000961E7"/>
    <w:rsid w:val="000A443F"/>
    <w:rsid w:val="000A4792"/>
    <w:rsid w:val="000B149A"/>
    <w:rsid w:val="000C203D"/>
    <w:rsid w:val="000D1516"/>
    <w:rsid w:val="000D3D8B"/>
    <w:rsid w:val="000E0994"/>
    <w:rsid w:val="000E20D7"/>
    <w:rsid w:val="000E62FA"/>
    <w:rsid w:val="00102B7B"/>
    <w:rsid w:val="001035DE"/>
    <w:rsid w:val="001042E2"/>
    <w:rsid w:val="00107873"/>
    <w:rsid w:val="00121C57"/>
    <w:rsid w:val="001255A4"/>
    <w:rsid w:val="0013541E"/>
    <w:rsid w:val="00151699"/>
    <w:rsid w:val="00161C42"/>
    <w:rsid w:val="00166B6D"/>
    <w:rsid w:val="0017040A"/>
    <w:rsid w:val="001815D7"/>
    <w:rsid w:val="00192AEA"/>
    <w:rsid w:val="00196FA2"/>
    <w:rsid w:val="00197103"/>
    <w:rsid w:val="001A32B9"/>
    <w:rsid w:val="001A46DB"/>
    <w:rsid w:val="001A5449"/>
    <w:rsid w:val="001A7D9A"/>
    <w:rsid w:val="001B0393"/>
    <w:rsid w:val="001B3698"/>
    <w:rsid w:val="001C6708"/>
    <w:rsid w:val="001F32D7"/>
    <w:rsid w:val="001F557F"/>
    <w:rsid w:val="0020314D"/>
    <w:rsid w:val="00203DC0"/>
    <w:rsid w:val="00217E1F"/>
    <w:rsid w:val="0022078B"/>
    <w:rsid w:val="0022398D"/>
    <w:rsid w:val="00227584"/>
    <w:rsid w:val="0024030B"/>
    <w:rsid w:val="002407E2"/>
    <w:rsid w:val="00243FC0"/>
    <w:rsid w:val="00244D82"/>
    <w:rsid w:val="002559F6"/>
    <w:rsid w:val="00264827"/>
    <w:rsid w:val="0027088B"/>
    <w:rsid w:val="00282500"/>
    <w:rsid w:val="00285167"/>
    <w:rsid w:val="00294A2E"/>
    <w:rsid w:val="002A668B"/>
    <w:rsid w:val="002C3902"/>
    <w:rsid w:val="002D31E6"/>
    <w:rsid w:val="002D4B6C"/>
    <w:rsid w:val="003021F1"/>
    <w:rsid w:val="00306DF7"/>
    <w:rsid w:val="0032060C"/>
    <w:rsid w:val="00321C3C"/>
    <w:rsid w:val="00322548"/>
    <w:rsid w:val="003239CE"/>
    <w:rsid w:val="00333424"/>
    <w:rsid w:val="003406FC"/>
    <w:rsid w:val="00342B4D"/>
    <w:rsid w:val="00342F3A"/>
    <w:rsid w:val="003700A7"/>
    <w:rsid w:val="00370755"/>
    <w:rsid w:val="0037457E"/>
    <w:rsid w:val="0038009A"/>
    <w:rsid w:val="00381001"/>
    <w:rsid w:val="00381622"/>
    <w:rsid w:val="003A1AEE"/>
    <w:rsid w:val="003A7E91"/>
    <w:rsid w:val="003B547F"/>
    <w:rsid w:val="003B60D0"/>
    <w:rsid w:val="003C56BE"/>
    <w:rsid w:val="003D1E89"/>
    <w:rsid w:val="003F0709"/>
    <w:rsid w:val="00415F4A"/>
    <w:rsid w:val="00425519"/>
    <w:rsid w:val="004257E9"/>
    <w:rsid w:val="0043111A"/>
    <w:rsid w:val="004326C3"/>
    <w:rsid w:val="00441DD7"/>
    <w:rsid w:val="004623B4"/>
    <w:rsid w:val="004709DF"/>
    <w:rsid w:val="00473834"/>
    <w:rsid w:val="00473DE4"/>
    <w:rsid w:val="00485428"/>
    <w:rsid w:val="00496AF1"/>
    <w:rsid w:val="004B6A32"/>
    <w:rsid w:val="004C14A0"/>
    <w:rsid w:val="004C356B"/>
    <w:rsid w:val="004C7270"/>
    <w:rsid w:val="004D50D5"/>
    <w:rsid w:val="004D538A"/>
    <w:rsid w:val="004E1078"/>
    <w:rsid w:val="004F11A1"/>
    <w:rsid w:val="004F4A3B"/>
    <w:rsid w:val="004F574A"/>
    <w:rsid w:val="004F599B"/>
    <w:rsid w:val="005043B5"/>
    <w:rsid w:val="0051169A"/>
    <w:rsid w:val="00512903"/>
    <w:rsid w:val="00516439"/>
    <w:rsid w:val="005230AD"/>
    <w:rsid w:val="00523303"/>
    <w:rsid w:val="005262AC"/>
    <w:rsid w:val="00530CD1"/>
    <w:rsid w:val="00535B79"/>
    <w:rsid w:val="0054138D"/>
    <w:rsid w:val="0054579C"/>
    <w:rsid w:val="00546B57"/>
    <w:rsid w:val="00552D31"/>
    <w:rsid w:val="0055528E"/>
    <w:rsid w:val="005624B4"/>
    <w:rsid w:val="005750FF"/>
    <w:rsid w:val="00575C6A"/>
    <w:rsid w:val="00593074"/>
    <w:rsid w:val="005A1A53"/>
    <w:rsid w:val="005B10DE"/>
    <w:rsid w:val="005B2A22"/>
    <w:rsid w:val="005D1B58"/>
    <w:rsid w:val="005D6669"/>
    <w:rsid w:val="005D68C7"/>
    <w:rsid w:val="005E2451"/>
    <w:rsid w:val="005E2BA1"/>
    <w:rsid w:val="005F3E71"/>
    <w:rsid w:val="00602215"/>
    <w:rsid w:val="006029F4"/>
    <w:rsid w:val="00602E0D"/>
    <w:rsid w:val="00603511"/>
    <w:rsid w:val="0060712B"/>
    <w:rsid w:val="00617D38"/>
    <w:rsid w:val="0062126C"/>
    <w:rsid w:val="006328C3"/>
    <w:rsid w:val="006466A1"/>
    <w:rsid w:val="0065588F"/>
    <w:rsid w:val="0067058B"/>
    <w:rsid w:val="0067201E"/>
    <w:rsid w:val="0067518A"/>
    <w:rsid w:val="006764D9"/>
    <w:rsid w:val="00676FD0"/>
    <w:rsid w:val="00684DC8"/>
    <w:rsid w:val="00690CCB"/>
    <w:rsid w:val="0069127F"/>
    <w:rsid w:val="006944A3"/>
    <w:rsid w:val="00694D7D"/>
    <w:rsid w:val="006A3F82"/>
    <w:rsid w:val="006A6007"/>
    <w:rsid w:val="006B21CC"/>
    <w:rsid w:val="006C0770"/>
    <w:rsid w:val="006E7837"/>
    <w:rsid w:val="006E7A32"/>
    <w:rsid w:val="006F30FC"/>
    <w:rsid w:val="006F6A7A"/>
    <w:rsid w:val="00703885"/>
    <w:rsid w:val="007055C2"/>
    <w:rsid w:val="007062EF"/>
    <w:rsid w:val="00716B5E"/>
    <w:rsid w:val="00720118"/>
    <w:rsid w:val="00721100"/>
    <w:rsid w:val="007216AF"/>
    <w:rsid w:val="00726EF8"/>
    <w:rsid w:val="00730135"/>
    <w:rsid w:val="007402DA"/>
    <w:rsid w:val="00742703"/>
    <w:rsid w:val="00745813"/>
    <w:rsid w:val="00751913"/>
    <w:rsid w:val="007638CE"/>
    <w:rsid w:val="00777278"/>
    <w:rsid w:val="0078033B"/>
    <w:rsid w:val="00781626"/>
    <w:rsid w:val="007875C6"/>
    <w:rsid w:val="00795E7A"/>
    <w:rsid w:val="0079724D"/>
    <w:rsid w:val="007975FF"/>
    <w:rsid w:val="007A48EE"/>
    <w:rsid w:val="007A5543"/>
    <w:rsid w:val="007A567D"/>
    <w:rsid w:val="007B1B90"/>
    <w:rsid w:val="007C08C2"/>
    <w:rsid w:val="007C3D46"/>
    <w:rsid w:val="007D2F36"/>
    <w:rsid w:val="007F1BBF"/>
    <w:rsid w:val="007F77A8"/>
    <w:rsid w:val="008004DB"/>
    <w:rsid w:val="00811AD3"/>
    <w:rsid w:val="00816E27"/>
    <w:rsid w:val="0081747C"/>
    <w:rsid w:val="008226B9"/>
    <w:rsid w:val="00824113"/>
    <w:rsid w:val="00851F5B"/>
    <w:rsid w:val="00852818"/>
    <w:rsid w:val="008612B4"/>
    <w:rsid w:val="0086436D"/>
    <w:rsid w:val="00867754"/>
    <w:rsid w:val="00873879"/>
    <w:rsid w:val="00881DE2"/>
    <w:rsid w:val="00882014"/>
    <w:rsid w:val="00885249"/>
    <w:rsid w:val="00893033"/>
    <w:rsid w:val="0089417D"/>
    <w:rsid w:val="008A09F5"/>
    <w:rsid w:val="008A355E"/>
    <w:rsid w:val="008A52C6"/>
    <w:rsid w:val="008B1EC1"/>
    <w:rsid w:val="008B3205"/>
    <w:rsid w:val="008B5977"/>
    <w:rsid w:val="008C0026"/>
    <w:rsid w:val="008C2480"/>
    <w:rsid w:val="008C78D8"/>
    <w:rsid w:val="008D2C11"/>
    <w:rsid w:val="008E3B13"/>
    <w:rsid w:val="008E4429"/>
    <w:rsid w:val="008E522F"/>
    <w:rsid w:val="008F125D"/>
    <w:rsid w:val="009062D6"/>
    <w:rsid w:val="00915040"/>
    <w:rsid w:val="009209F2"/>
    <w:rsid w:val="00925453"/>
    <w:rsid w:val="009543B6"/>
    <w:rsid w:val="00955A7F"/>
    <w:rsid w:val="00960286"/>
    <w:rsid w:val="00967853"/>
    <w:rsid w:val="00970B01"/>
    <w:rsid w:val="0097297B"/>
    <w:rsid w:val="00976A21"/>
    <w:rsid w:val="009855D0"/>
    <w:rsid w:val="0098589F"/>
    <w:rsid w:val="00990D50"/>
    <w:rsid w:val="009920E4"/>
    <w:rsid w:val="0099664C"/>
    <w:rsid w:val="009A2598"/>
    <w:rsid w:val="009A28AB"/>
    <w:rsid w:val="009B4AEB"/>
    <w:rsid w:val="009C3D18"/>
    <w:rsid w:val="009E4143"/>
    <w:rsid w:val="009F09DB"/>
    <w:rsid w:val="009F696B"/>
    <w:rsid w:val="009F6C9F"/>
    <w:rsid w:val="00A05863"/>
    <w:rsid w:val="00A123FE"/>
    <w:rsid w:val="00A1564D"/>
    <w:rsid w:val="00A161A4"/>
    <w:rsid w:val="00A3150D"/>
    <w:rsid w:val="00A33401"/>
    <w:rsid w:val="00A345E5"/>
    <w:rsid w:val="00A434CA"/>
    <w:rsid w:val="00A46854"/>
    <w:rsid w:val="00A47D1E"/>
    <w:rsid w:val="00A62481"/>
    <w:rsid w:val="00A641F8"/>
    <w:rsid w:val="00A649CE"/>
    <w:rsid w:val="00A72AF4"/>
    <w:rsid w:val="00A74B9E"/>
    <w:rsid w:val="00A77F14"/>
    <w:rsid w:val="00A85398"/>
    <w:rsid w:val="00A9127E"/>
    <w:rsid w:val="00A9191D"/>
    <w:rsid w:val="00A95F51"/>
    <w:rsid w:val="00AA3562"/>
    <w:rsid w:val="00AA4522"/>
    <w:rsid w:val="00AA559B"/>
    <w:rsid w:val="00AB271B"/>
    <w:rsid w:val="00AB40B0"/>
    <w:rsid w:val="00AC2768"/>
    <w:rsid w:val="00AD388E"/>
    <w:rsid w:val="00AD3A5E"/>
    <w:rsid w:val="00AE3B15"/>
    <w:rsid w:val="00B05BFA"/>
    <w:rsid w:val="00B11315"/>
    <w:rsid w:val="00B1451D"/>
    <w:rsid w:val="00B22B07"/>
    <w:rsid w:val="00B42AEF"/>
    <w:rsid w:val="00B465EC"/>
    <w:rsid w:val="00B46E71"/>
    <w:rsid w:val="00B51663"/>
    <w:rsid w:val="00B52706"/>
    <w:rsid w:val="00B64ADD"/>
    <w:rsid w:val="00B769A0"/>
    <w:rsid w:val="00B828F7"/>
    <w:rsid w:val="00B84FF9"/>
    <w:rsid w:val="00B878E6"/>
    <w:rsid w:val="00B90020"/>
    <w:rsid w:val="00B9374B"/>
    <w:rsid w:val="00B94307"/>
    <w:rsid w:val="00BB2ED0"/>
    <w:rsid w:val="00BC0278"/>
    <w:rsid w:val="00BC4AE6"/>
    <w:rsid w:val="00BC52C2"/>
    <w:rsid w:val="00BC7792"/>
    <w:rsid w:val="00BE13A5"/>
    <w:rsid w:val="00BE72A8"/>
    <w:rsid w:val="00BF37C1"/>
    <w:rsid w:val="00BF596E"/>
    <w:rsid w:val="00C00E39"/>
    <w:rsid w:val="00C07DD9"/>
    <w:rsid w:val="00C27875"/>
    <w:rsid w:val="00C324B6"/>
    <w:rsid w:val="00C41C5B"/>
    <w:rsid w:val="00C55187"/>
    <w:rsid w:val="00C64E07"/>
    <w:rsid w:val="00C67EA1"/>
    <w:rsid w:val="00C83301"/>
    <w:rsid w:val="00C86002"/>
    <w:rsid w:val="00C92DE9"/>
    <w:rsid w:val="00C94B99"/>
    <w:rsid w:val="00CA2306"/>
    <w:rsid w:val="00CA569B"/>
    <w:rsid w:val="00CB0D0B"/>
    <w:rsid w:val="00CB1A66"/>
    <w:rsid w:val="00CC4485"/>
    <w:rsid w:val="00CD658C"/>
    <w:rsid w:val="00CE09EC"/>
    <w:rsid w:val="00CE26EB"/>
    <w:rsid w:val="00CE4C64"/>
    <w:rsid w:val="00CF0A06"/>
    <w:rsid w:val="00CF1F1A"/>
    <w:rsid w:val="00D11E6B"/>
    <w:rsid w:val="00D16B19"/>
    <w:rsid w:val="00D16BDB"/>
    <w:rsid w:val="00D16D72"/>
    <w:rsid w:val="00D20EEF"/>
    <w:rsid w:val="00D24F99"/>
    <w:rsid w:val="00D252E0"/>
    <w:rsid w:val="00D2622A"/>
    <w:rsid w:val="00D27B9E"/>
    <w:rsid w:val="00D444DF"/>
    <w:rsid w:val="00D550FE"/>
    <w:rsid w:val="00D70B5B"/>
    <w:rsid w:val="00D73D1E"/>
    <w:rsid w:val="00D90C04"/>
    <w:rsid w:val="00D937F0"/>
    <w:rsid w:val="00DA1C36"/>
    <w:rsid w:val="00DA2CE9"/>
    <w:rsid w:val="00DC0061"/>
    <w:rsid w:val="00DC13C5"/>
    <w:rsid w:val="00DC4E4F"/>
    <w:rsid w:val="00DC5876"/>
    <w:rsid w:val="00DC640B"/>
    <w:rsid w:val="00DC7F95"/>
    <w:rsid w:val="00DD20A0"/>
    <w:rsid w:val="00DD549A"/>
    <w:rsid w:val="00DD7883"/>
    <w:rsid w:val="00DE3F9C"/>
    <w:rsid w:val="00DE671C"/>
    <w:rsid w:val="00DE6A09"/>
    <w:rsid w:val="00DF453F"/>
    <w:rsid w:val="00DF45D8"/>
    <w:rsid w:val="00E14E93"/>
    <w:rsid w:val="00E163FE"/>
    <w:rsid w:val="00E26425"/>
    <w:rsid w:val="00E35873"/>
    <w:rsid w:val="00E51C4B"/>
    <w:rsid w:val="00E57C3E"/>
    <w:rsid w:val="00E75B63"/>
    <w:rsid w:val="00E83544"/>
    <w:rsid w:val="00E84061"/>
    <w:rsid w:val="00E91E2B"/>
    <w:rsid w:val="00EA24D2"/>
    <w:rsid w:val="00EA6C2E"/>
    <w:rsid w:val="00EA7BE1"/>
    <w:rsid w:val="00EB70AF"/>
    <w:rsid w:val="00EB758F"/>
    <w:rsid w:val="00EC0A59"/>
    <w:rsid w:val="00ED0C5C"/>
    <w:rsid w:val="00ED5A53"/>
    <w:rsid w:val="00EE1AE2"/>
    <w:rsid w:val="00EE2BEE"/>
    <w:rsid w:val="00EE3339"/>
    <w:rsid w:val="00EE3B7E"/>
    <w:rsid w:val="00EF1293"/>
    <w:rsid w:val="00EF73EA"/>
    <w:rsid w:val="00F04E14"/>
    <w:rsid w:val="00F12DBD"/>
    <w:rsid w:val="00F13649"/>
    <w:rsid w:val="00F25505"/>
    <w:rsid w:val="00F66743"/>
    <w:rsid w:val="00F70326"/>
    <w:rsid w:val="00F73203"/>
    <w:rsid w:val="00F76CCC"/>
    <w:rsid w:val="00F8066F"/>
    <w:rsid w:val="00F863FF"/>
    <w:rsid w:val="00F968C5"/>
    <w:rsid w:val="00F978D5"/>
    <w:rsid w:val="00FB432F"/>
    <w:rsid w:val="00FC03C7"/>
    <w:rsid w:val="00FC0889"/>
    <w:rsid w:val="00FD1E55"/>
    <w:rsid w:val="00FD25F8"/>
    <w:rsid w:val="00FE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B5B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543B6"/>
    <w:rPr>
      <w:rFonts w:ascii="Calibri" w:hAnsi="Calibri"/>
      <w:kern w:val="2"/>
    </w:rPr>
  </w:style>
  <w:style w:type="paragraph" w:styleId="a5">
    <w:name w:val="footer"/>
    <w:basedOn w:val="a"/>
    <w:link w:val="a6"/>
    <w:rsid w:val="00954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543B6"/>
    <w:rPr>
      <w:rFonts w:ascii="Calibri" w:hAnsi="Calibri"/>
      <w:kern w:val="2"/>
    </w:rPr>
  </w:style>
  <w:style w:type="paragraph" w:styleId="a7">
    <w:name w:val="Balloon Text"/>
    <w:basedOn w:val="a"/>
    <w:link w:val="a8"/>
    <w:rsid w:val="00E163FE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E163F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E13B-D898-4B21-A7D6-7EC8727F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第七屆筑波木笑盃全國青少年網球排名賽(A級)</dc:title>
  <dc:creator>HIT</dc:creator>
  <cp:lastModifiedBy>ASUS</cp:lastModifiedBy>
  <cp:revision>2</cp:revision>
  <cp:lastPrinted>2014-07-18T05:33:00Z</cp:lastPrinted>
  <dcterms:created xsi:type="dcterms:W3CDTF">2019-07-21T14:46:00Z</dcterms:created>
  <dcterms:modified xsi:type="dcterms:W3CDTF">2019-07-21T14:46:00Z</dcterms:modified>
</cp:coreProperties>
</file>